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0D" w:rsidRDefault="006F570D" w:rsidP="00BD78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768E" w:rsidRDefault="001549FA" w:rsidP="00154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4E55">
        <w:rPr>
          <w:rFonts w:ascii="Times New Roman" w:hAnsi="Times New Roman" w:cs="Times New Roman"/>
          <w:sz w:val="28"/>
          <w:szCs w:val="28"/>
        </w:rPr>
        <w:t xml:space="preserve"> Т</w:t>
      </w:r>
      <w:r w:rsidR="00E07E8C" w:rsidRPr="001549FA">
        <w:rPr>
          <w:rFonts w:ascii="Times New Roman" w:hAnsi="Times New Roman" w:cs="Times New Roman"/>
          <w:sz w:val="28"/>
          <w:szCs w:val="28"/>
        </w:rPr>
        <w:t>ехнологическая карта урока математики на тему: «Решение уравнений с неизвестным вычитаемым</w:t>
      </w:r>
      <w:r w:rsidR="008D4E5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D4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урок проходит</w:t>
      </w:r>
      <w:r w:rsidRPr="001549FA">
        <w:rPr>
          <w:rFonts w:ascii="Times New Roman" w:hAnsi="Times New Roman" w:cs="Times New Roman"/>
          <w:sz w:val="28"/>
          <w:szCs w:val="28"/>
        </w:rPr>
        <w:t xml:space="preserve">  в</w:t>
      </w:r>
      <w:r w:rsidR="008D4E55">
        <w:rPr>
          <w:rFonts w:ascii="Times New Roman" w:hAnsi="Times New Roman" w:cs="Times New Roman"/>
          <w:sz w:val="28"/>
          <w:szCs w:val="28"/>
        </w:rPr>
        <w:t xml:space="preserve"> 3 классе в</w:t>
      </w:r>
      <w:r w:rsidRPr="001549FA">
        <w:rPr>
          <w:rFonts w:ascii="Times New Roman" w:hAnsi="Times New Roman" w:cs="Times New Roman"/>
          <w:sz w:val="28"/>
          <w:szCs w:val="28"/>
        </w:rPr>
        <w:t xml:space="preserve"> 1 четверти, в разделе «Числа от 1 до 100» «Сложение и вычитание». </w:t>
      </w:r>
      <w:r w:rsidR="00E07E8C" w:rsidRPr="001549FA">
        <w:rPr>
          <w:rFonts w:ascii="Times New Roman" w:hAnsi="Times New Roman" w:cs="Times New Roman"/>
          <w:sz w:val="28"/>
          <w:szCs w:val="28"/>
        </w:rPr>
        <w:t xml:space="preserve"> Технологическая карта разработана на основе УМК «Школа России» с учетом требований ФГОС.</w:t>
      </w:r>
    </w:p>
    <w:p w:rsidR="00887754" w:rsidRDefault="0005768E" w:rsidP="00154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7E8C" w:rsidRPr="001549FA">
        <w:rPr>
          <w:rFonts w:ascii="Times New Roman" w:hAnsi="Times New Roman" w:cs="Times New Roman"/>
          <w:sz w:val="28"/>
          <w:szCs w:val="28"/>
        </w:rPr>
        <w:t xml:space="preserve"> При разработке технологической карты использована структура, рекомендованная ПМЦПК и ППРО.</w:t>
      </w:r>
      <w:r w:rsidR="001549FA" w:rsidRPr="001549FA">
        <w:rPr>
          <w:rFonts w:ascii="Times New Roman" w:hAnsi="Times New Roman" w:cs="Times New Roman"/>
          <w:sz w:val="28"/>
          <w:szCs w:val="28"/>
        </w:rPr>
        <w:t xml:space="preserve"> </w:t>
      </w:r>
      <w:r w:rsidR="00E07E8C" w:rsidRPr="001549FA">
        <w:rPr>
          <w:rFonts w:ascii="Times New Roman" w:hAnsi="Times New Roman" w:cs="Times New Roman"/>
          <w:sz w:val="28"/>
          <w:szCs w:val="28"/>
        </w:rPr>
        <w:t xml:space="preserve">Содержание урока </w:t>
      </w:r>
      <w:proofErr w:type="gramStart"/>
      <w:r w:rsidR="00E07E8C" w:rsidRPr="001549FA">
        <w:rPr>
          <w:rFonts w:ascii="Times New Roman" w:hAnsi="Times New Roman" w:cs="Times New Roman"/>
          <w:sz w:val="28"/>
          <w:szCs w:val="28"/>
        </w:rPr>
        <w:t>структурирована</w:t>
      </w:r>
      <w:proofErr w:type="gramEnd"/>
      <w:r w:rsidR="00E07E8C" w:rsidRPr="001549FA">
        <w:rPr>
          <w:rFonts w:ascii="Times New Roman" w:hAnsi="Times New Roman" w:cs="Times New Roman"/>
          <w:sz w:val="28"/>
          <w:szCs w:val="28"/>
        </w:rPr>
        <w:t xml:space="preserve">  с учетом требований</w:t>
      </w:r>
      <w:r w:rsidR="001549FA" w:rsidRPr="001549FA">
        <w:rPr>
          <w:rFonts w:ascii="Times New Roman" w:hAnsi="Times New Roman" w:cs="Times New Roman"/>
          <w:sz w:val="28"/>
          <w:szCs w:val="28"/>
        </w:rPr>
        <w:t xml:space="preserve"> системно - деятельностного  подхода с использованием ИКТ</w:t>
      </w:r>
      <w:r w:rsidR="00887754">
        <w:rPr>
          <w:rFonts w:ascii="Times New Roman" w:hAnsi="Times New Roman" w:cs="Times New Roman"/>
          <w:sz w:val="28"/>
          <w:szCs w:val="28"/>
        </w:rPr>
        <w:t>.</w:t>
      </w:r>
    </w:p>
    <w:p w:rsidR="00E07E8C" w:rsidRPr="001549FA" w:rsidRDefault="00887754" w:rsidP="00154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49FA" w:rsidRPr="001549FA">
        <w:rPr>
          <w:rFonts w:ascii="Times New Roman" w:hAnsi="Times New Roman" w:cs="Times New Roman"/>
          <w:sz w:val="28"/>
          <w:szCs w:val="28"/>
        </w:rPr>
        <w:t>В приложении к проекту представлены</w:t>
      </w:r>
      <w:proofErr w:type="gramStart"/>
      <w:r w:rsidR="001549FA" w:rsidRPr="001549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9FA" w:rsidRPr="001549FA">
        <w:rPr>
          <w:rFonts w:ascii="Times New Roman" w:hAnsi="Times New Roman" w:cs="Times New Roman"/>
          <w:sz w:val="28"/>
          <w:szCs w:val="28"/>
        </w:rPr>
        <w:t>алгоритм решения уравнений, эталон  для самопроверки, презентация к уроку.</w:t>
      </w:r>
    </w:p>
    <w:p w:rsidR="001549FA" w:rsidRP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1549FA" w:rsidRPr="001549FA" w:rsidRDefault="001549FA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6F570D" w:rsidRPr="001549FA" w:rsidRDefault="006F570D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</w:pPr>
    </w:p>
    <w:p w:rsidR="00BC48FD" w:rsidRPr="001549FA" w:rsidRDefault="00BC48FD" w:rsidP="006F570D">
      <w:pPr>
        <w:pStyle w:val="3"/>
        <w:spacing w:line="360" w:lineRule="auto"/>
        <w:jc w:val="left"/>
        <w:rPr>
          <w:b w:val="0"/>
          <w:i w:val="0"/>
          <w:sz w:val="28"/>
          <w:szCs w:val="28"/>
        </w:rPr>
        <w:sectPr w:rsidR="00BC48FD" w:rsidRPr="001549FA" w:rsidSect="006F570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71795" w:rsidRPr="00554374" w:rsidRDefault="00E71795" w:rsidP="00E71795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ческая карта урока математики</w:t>
      </w:r>
    </w:p>
    <w:p w:rsidR="00E71795" w:rsidRPr="00554374" w:rsidRDefault="00E71795" w:rsidP="00E7179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:</w:t>
      </w:r>
      <w:r w:rsidR="00FD7DB5"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</w:t>
      </w:r>
    </w:p>
    <w:p w:rsidR="00E71795" w:rsidRPr="00554374" w:rsidRDefault="00E71795" w:rsidP="00E71795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="00FD7DB5"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7DB5" w:rsidRPr="00554374">
        <w:rPr>
          <w:rFonts w:ascii="Times New Roman" w:hAnsi="Times New Roman" w:cs="Times New Roman"/>
          <w:bCs/>
          <w:color w:val="000000"/>
          <w:sz w:val="28"/>
          <w:szCs w:val="28"/>
        </w:rPr>
        <w:t>Решение уравнений с неизвестным вычитаемым</w:t>
      </w:r>
    </w:p>
    <w:p w:rsidR="00FD7DB5" w:rsidRPr="00554374" w:rsidRDefault="00E71795" w:rsidP="00E71795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урока: </w:t>
      </w:r>
      <w:r w:rsidR="00FD7DB5"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1591">
        <w:rPr>
          <w:rFonts w:ascii="Times New Roman" w:hAnsi="Times New Roman" w:cs="Times New Roman"/>
          <w:bCs/>
          <w:color w:val="000000"/>
          <w:sz w:val="28"/>
          <w:szCs w:val="28"/>
        </w:rPr>
        <w:t>Комбинированный урок</w:t>
      </w:r>
    </w:p>
    <w:p w:rsidR="00E71795" w:rsidRPr="00554374" w:rsidRDefault="00E71795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урока</w:t>
      </w:r>
      <w:r w:rsidRPr="0055437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E6BE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D7DB5" w:rsidRPr="00554374">
        <w:rPr>
          <w:rFonts w:ascii="Times New Roman" w:hAnsi="Times New Roman" w:cs="Times New Roman"/>
          <w:color w:val="000000"/>
          <w:sz w:val="28"/>
          <w:szCs w:val="28"/>
        </w:rPr>
        <w:t>пособствовать развитию умений решать уравнения с неизвестным вычитаемым</w:t>
      </w:r>
    </w:p>
    <w:p w:rsidR="00E71795" w:rsidRPr="00554374" w:rsidRDefault="00E71795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FD7DB5" w:rsidRPr="00554374">
        <w:rPr>
          <w:rFonts w:ascii="Times New Roman" w:hAnsi="Times New Roman" w:cs="Times New Roman"/>
          <w:color w:val="000000"/>
          <w:sz w:val="28"/>
          <w:szCs w:val="28"/>
        </w:rPr>
        <w:t>: 1.Учить решать уравнения способом, основанным на связи между компонентами и результатом дейтвия вычитания;</w:t>
      </w:r>
    </w:p>
    <w:p w:rsidR="00DF1BC5" w:rsidRDefault="00FD7DB5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color w:val="000000"/>
          <w:sz w:val="28"/>
          <w:szCs w:val="28"/>
        </w:rPr>
        <w:t>2.Совершенствовать вычислительные навыки и умения решать текстовые задачи</w:t>
      </w:r>
      <w:r w:rsidR="003F3B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1BC5" w:rsidRPr="00554374" w:rsidRDefault="00DF1BC5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Способствовать воспитанию активности обучающихся.</w:t>
      </w:r>
    </w:p>
    <w:p w:rsidR="00FD7DB5" w:rsidRPr="006E6BE4" w:rsidRDefault="00FD7DB5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BE4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</w:t>
      </w:r>
      <w:r w:rsidR="00554374" w:rsidRPr="006E6BE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554374" w:rsidRPr="006E6BE4" w:rsidRDefault="00554374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6BE4">
        <w:rPr>
          <w:rFonts w:ascii="Times New Roman" w:hAnsi="Times New Roman" w:cs="Times New Roman"/>
          <w:b/>
          <w:color w:val="000000"/>
          <w:sz w:val="28"/>
          <w:szCs w:val="28"/>
        </w:rPr>
        <w:t>Предметные:</w:t>
      </w:r>
    </w:p>
    <w:p w:rsidR="00554374" w:rsidRPr="00554374" w:rsidRDefault="00DF1BC5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54374" w:rsidRPr="00554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374" w:rsidRPr="00554374">
        <w:rPr>
          <w:rFonts w:ascii="Times New Roman" w:hAnsi="Times New Roman" w:cs="Times New Roman"/>
          <w:sz w:val="28"/>
          <w:szCs w:val="28"/>
        </w:rPr>
        <w:t>научатся</w:t>
      </w:r>
      <w:r w:rsidR="00554374" w:rsidRPr="00554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374" w:rsidRPr="00554374">
        <w:rPr>
          <w:rFonts w:ascii="Times New Roman" w:hAnsi="Times New Roman" w:cs="Times New Roman"/>
          <w:sz w:val="28"/>
          <w:szCs w:val="28"/>
        </w:rPr>
        <w:t>решать уравнения на нахождение неизвестного вычитаемого на основе взаимосвязи чисел при вычитании, объяснять решение уравнений, пользуясь изученной математической терминологией, выполнять проверку.</w:t>
      </w:r>
    </w:p>
    <w:p w:rsidR="00554374" w:rsidRPr="00554374" w:rsidRDefault="00554374" w:rsidP="00E7179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4374">
        <w:rPr>
          <w:rFonts w:ascii="Times New Roman" w:hAnsi="Times New Roman" w:cs="Times New Roman"/>
          <w:color w:val="000000"/>
          <w:sz w:val="28"/>
          <w:szCs w:val="28"/>
        </w:rPr>
        <w:t>-совершенствовать вычислительные навыки и умения решать текстовые задачи</w:t>
      </w:r>
    </w:p>
    <w:p w:rsidR="00554374" w:rsidRPr="00554374" w:rsidRDefault="00DF1BC5" w:rsidP="00BD78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6BE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54374" w:rsidRPr="00554374">
        <w:rPr>
          <w:rFonts w:ascii="Times New Roman" w:hAnsi="Times New Roman" w:cs="Times New Roman"/>
          <w:color w:val="000000"/>
          <w:sz w:val="28"/>
          <w:szCs w:val="28"/>
        </w:rPr>
        <w:t>акреплять приемы письменного сложения и вычит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ивать имен</w:t>
      </w:r>
      <w:r w:rsidR="00554374" w:rsidRPr="00554374">
        <w:rPr>
          <w:rFonts w:ascii="Times New Roman" w:hAnsi="Times New Roman" w:cs="Times New Roman"/>
          <w:color w:val="000000"/>
          <w:sz w:val="28"/>
          <w:szCs w:val="28"/>
        </w:rPr>
        <w:t>ованные числа</w:t>
      </w:r>
    </w:p>
    <w:p w:rsidR="00554374" w:rsidRPr="00554374" w:rsidRDefault="00554374" w:rsidP="00BD7813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gramStart"/>
      <w:r w:rsidRPr="005543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54374">
        <w:rPr>
          <w:rFonts w:ascii="Times New Roman" w:hAnsi="Times New Roman" w:cs="Times New Roman"/>
          <w:sz w:val="28"/>
          <w:szCs w:val="28"/>
        </w:rPr>
        <w:t xml:space="preserve"> овладеют умениями понимать учебную задачу урока, отвечать на вопросы, обобщать собственные представления; </w:t>
      </w:r>
      <w:r w:rsidRPr="00554374">
        <w:rPr>
          <w:rFonts w:ascii="Times New Roman" w:hAnsi="Times New Roman" w:cs="Times New Roman"/>
          <w:sz w:val="28"/>
          <w:szCs w:val="28"/>
        </w:rPr>
        <w:br/>
        <w:t>научатся слушать собеседника и вести диалог, оценивать свои достижения на уроке, пользоваться учебником.</w:t>
      </w:r>
    </w:p>
    <w:p w:rsidR="00554374" w:rsidRPr="00554374" w:rsidRDefault="00554374" w:rsidP="00BD78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: </w:t>
      </w:r>
      <w:r w:rsidR="006E6BE4" w:rsidRPr="006E6BE4">
        <w:rPr>
          <w:rFonts w:ascii="Times New Roman" w:hAnsi="Times New Roman" w:cs="Times New Roman"/>
          <w:bCs/>
          <w:iCs/>
          <w:sz w:val="28"/>
          <w:szCs w:val="28"/>
        </w:rPr>
        <w:t>будут</w:t>
      </w:r>
      <w:r w:rsidRPr="00554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E6BE4">
        <w:rPr>
          <w:rFonts w:ascii="Times New Roman" w:hAnsi="Times New Roman" w:cs="Times New Roman"/>
          <w:sz w:val="28"/>
          <w:szCs w:val="28"/>
        </w:rPr>
        <w:t>понима</w:t>
      </w:r>
      <w:r w:rsidRPr="00554374">
        <w:rPr>
          <w:rFonts w:ascii="Times New Roman" w:hAnsi="Times New Roman" w:cs="Times New Roman"/>
          <w:sz w:val="28"/>
          <w:szCs w:val="28"/>
        </w:rPr>
        <w:t>т</w:t>
      </w:r>
      <w:r w:rsidR="006E6BE4">
        <w:rPr>
          <w:rFonts w:ascii="Times New Roman" w:hAnsi="Times New Roman" w:cs="Times New Roman"/>
          <w:sz w:val="28"/>
          <w:szCs w:val="28"/>
        </w:rPr>
        <w:t>ь</w:t>
      </w:r>
      <w:r w:rsidRPr="00554374">
        <w:rPr>
          <w:rFonts w:ascii="Times New Roman" w:hAnsi="Times New Roman" w:cs="Times New Roman"/>
          <w:sz w:val="28"/>
          <w:szCs w:val="28"/>
        </w:rPr>
        <w:t xml:space="preserve"> значение математических знаний в собственной жизни, </w:t>
      </w:r>
      <w:r w:rsidR="00CB3371">
        <w:rPr>
          <w:rFonts w:ascii="Times New Roman" w:hAnsi="Times New Roman" w:cs="Times New Roman"/>
          <w:sz w:val="28"/>
          <w:szCs w:val="28"/>
        </w:rPr>
        <w:t>осво</w:t>
      </w:r>
      <w:r w:rsidRPr="00554374">
        <w:rPr>
          <w:rFonts w:ascii="Times New Roman" w:hAnsi="Times New Roman" w:cs="Times New Roman"/>
          <w:sz w:val="28"/>
          <w:szCs w:val="28"/>
        </w:rPr>
        <w:t>ют позитивный стиль общения со сверстниками</w:t>
      </w:r>
    </w:p>
    <w:p w:rsidR="00554374" w:rsidRPr="00554374" w:rsidRDefault="00554374" w:rsidP="00BD7813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оды обучения:</w:t>
      </w:r>
      <w:r w:rsidRPr="00554374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.</w:t>
      </w:r>
    </w:p>
    <w:p w:rsidR="00554374" w:rsidRDefault="00554374" w:rsidP="00BD78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бучения:</w:t>
      </w:r>
      <w:r w:rsidRPr="00554374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</w:t>
      </w:r>
    </w:p>
    <w:p w:rsidR="006E6BE4" w:rsidRDefault="00554374" w:rsidP="003F3B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6BE4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02671">
        <w:rPr>
          <w:rFonts w:ascii="Times New Roman" w:hAnsi="Times New Roman" w:cs="Times New Roman"/>
          <w:sz w:val="28"/>
          <w:szCs w:val="28"/>
        </w:rPr>
        <w:t xml:space="preserve"> </w:t>
      </w:r>
      <w:r w:rsidR="006E6BE4">
        <w:rPr>
          <w:rFonts w:ascii="Times New Roman" w:hAnsi="Times New Roman" w:cs="Times New Roman"/>
          <w:sz w:val="28"/>
          <w:szCs w:val="28"/>
        </w:rPr>
        <w:t>учебник «Математика» 3 класс,</w:t>
      </w:r>
      <w:r w:rsidR="00A02671">
        <w:rPr>
          <w:rFonts w:ascii="Times New Roman" w:hAnsi="Times New Roman" w:cs="Times New Roman"/>
          <w:sz w:val="28"/>
          <w:szCs w:val="28"/>
        </w:rPr>
        <w:t xml:space="preserve"> </w:t>
      </w:r>
      <w:r w:rsidR="006E6BE4">
        <w:rPr>
          <w:rFonts w:ascii="Times New Roman" w:hAnsi="Times New Roman" w:cs="Times New Roman"/>
          <w:sz w:val="28"/>
          <w:szCs w:val="28"/>
        </w:rPr>
        <w:t>эл.приложение</w:t>
      </w:r>
      <w:r w:rsidR="00A02671">
        <w:rPr>
          <w:rFonts w:ascii="Times New Roman" w:hAnsi="Times New Roman" w:cs="Times New Roman"/>
          <w:sz w:val="28"/>
          <w:szCs w:val="28"/>
        </w:rPr>
        <w:t xml:space="preserve"> </w:t>
      </w:r>
      <w:r w:rsidR="006E6BE4">
        <w:rPr>
          <w:rFonts w:ascii="Times New Roman" w:hAnsi="Times New Roman" w:cs="Times New Roman"/>
          <w:sz w:val="28"/>
          <w:szCs w:val="28"/>
        </w:rPr>
        <w:t xml:space="preserve"> к учебнику Моро</w:t>
      </w:r>
      <w:proofErr w:type="gramStart"/>
      <w:r w:rsidR="006E6BE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E6BE4">
        <w:rPr>
          <w:rFonts w:ascii="Times New Roman" w:hAnsi="Times New Roman" w:cs="Times New Roman"/>
          <w:sz w:val="28"/>
          <w:szCs w:val="28"/>
        </w:rPr>
        <w:t>.И.,</w:t>
      </w:r>
      <w:r w:rsidR="00A02671">
        <w:rPr>
          <w:rFonts w:ascii="Times New Roman" w:hAnsi="Times New Roman" w:cs="Times New Roman"/>
          <w:sz w:val="28"/>
          <w:szCs w:val="28"/>
        </w:rPr>
        <w:t xml:space="preserve"> </w:t>
      </w:r>
      <w:r w:rsidR="006E6BE4">
        <w:rPr>
          <w:rFonts w:ascii="Times New Roman" w:hAnsi="Times New Roman" w:cs="Times New Roman"/>
          <w:sz w:val="28"/>
          <w:szCs w:val="28"/>
        </w:rPr>
        <w:t>рабочая программа,</w:t>
      </w:r>
      <w:r w:rsidR="00A02671">
        <w:rPr>
          <w:rFonts w:ascii="Times New Roman" w:hAnsi="Times New Roman" w:cs="Times New Roman"/>
          <w:sz w:val="28"/>
          <w:szCs w:val="28"/>
        </w:rPr>
        <w:t xml:space="preserve"> </w:t>
      </w:r>
      <w:r w:rsidR="006E6BE4">
        <w:rPr>
          <w:rFonts w:ascii="Times New Roman" w:hAnsi="Times New Roman" w:cs="Times New Roman"/>
          <w:sz w:val="28"/>
          <w:szCs w:val="28"/>
        </w:rPr>
        <w:t>рабочая тетрадь 1 часть,стр.7</w:t>
      </w:r>
      <w:r w:rsidR="005B247E">
        <w:rPr>
          <w:rFonts w:ascii="Times New Roman" w:hAnsi="Times New Roman" w:cs="Times New Roman"/>
          <w:sz w:val="28"/>
          <w:szCs w:val="28"/>
        </w:rPr>
        <w:t>.презентация,алгоритм решения уравнений</w:t>
      </w:r>
      <w:r w:rsidR="00A02671">
        <w:rPr>
          <w:rFonts w:ascii="Times New Roman" w:hAnsi="Times New Roman" w:cs="Times New Roman"/>
          <w:sz w:val="28"/>
          <w:szCs w:val="28"/>
        </w:rPr>
        <w:t>, карточки</w:t>
      </w:r>
    </w:p>
    <w:p w:rsidR="006E6BE4" w:rsidRDefault="006E6BE4" w:rsidP="00BD78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E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нтерактивная доска (экран),</w:t>
      </w:r>
      <w:r w:rsidR="003F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,</w:t>
      </w:r>
      <w:r w:rsidR="00A0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</w:t>
      </w:r>
    </w:p>
    <w:p w:rsidR="006E6BE4" w:rsidRDefault="006E6BE4" w:rsidP="00BD78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E4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  <w:r>
        <w:rPr>
          <w:rFonts w:ascii="Times New Roman" w:hAnsi="Times New Roman" w:cs="Times New Roman"/>
          <w:sz w:val="28"/>
          <w:szCs w:val="28"/>
        </w:rPr>
        <w:t>: неизвестное вычитаемое</w:t>
      </w:r>
    </w:p>
    <w:p w:rsidR="006E6BE4" w:rsidRDefault="006E6BE4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E4" w:rsidRDefault="006E6BE4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E4" w:rsidRDefault="006E6BE4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E4" w:rsidRDefault="006E6BE4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70D" w:rsidRDefault="006F570D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F570D" w:rsidSect="006F57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7813" w:rsidRDefault="00BD7813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E4" w:rsidRDefault="006E6BE4" w:rsidP="0055437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72"/>
        <w:gridCol w:w="3256"/>
        <w:gridCol w:w="56"/>
        <w:gridCol w:w="1645"/>
        <w:gridCol w:w="56"/>
        <w:gridCol w:w="2975"/>
        <w:gridCol w:w="34"/>
        <w:gridCol w:w="1384"/>
        <w:gridCol w:w="87"/>
        <w:gridCol w:w="2903"/>
        <w:gridCol w:w="2191"/>
        <w:gridCol w:w="9"/>
      </w:tblGrid>
      <w:tr w:rsidR="00B91768" w:rsidTr="00B91768">
        <w:trPr>
          <w:gridAfter w:val="1"/>
          <w:wAfter w:w="9" w:type="dxa"/>
        </w:trPr>
        <w:tc>
          <w:tcPr>
            <w:tcW w:w="572" w:type="dxa"/>
          </w:tcPr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gridSpan w:val="2"/>
          </w:tcPr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 и вид деятельности</w:t>
            </w:r>
          </w:p>
        </w:tc>
        <w:tc>
          <w:tcPr>
            <w:tcW w:w="1701" w:type="dxa"/>
            <w:gridSpan w:val="2"/>
          </w:tcPr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975" w:type="dxa"/>
          </w:tcPr>
          <w:p w:rsidR="00802C4D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E4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418" w:type="dxa"/>
            <w:gridSpan w:val="2"/>
          </w:tcPr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C4D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рганизации учебной деятельности</w:t>
            </w:r>
          </w:p>
        </w:tc>
        <w:tc>
          <w:tcPr>
            <w:tcW w:w="2990" w:type="dxa"/>
            <w:gridSpan w:val="2"/>
          </w:tcPr>
          <w:p w:rsidR="006E6BE4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C4D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191" w:type="dxa"/>
          </w:tcPr>
          <w:p w:rsidR="00802C4D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E4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802C4D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х учебных действий</w:t>
            </w:r>
          </w:p>
        </w:tc>
      </w:tr>
      <w:tr w:rsidR="00B91768" w:rsidRPr="00CB3371" w:rsidTr="005D08A2">
        <w:trPr>
          <w:gridAfter w:val="1"/>
          <w:wAfter w:w="9" w:type="dxa"/>
        </w:trPr>
        <w:tc>
          <w:tcPr>
            <w:tcW w:w="572" w:type="dxa"/>
          </w:tcPr>
          <w:p w:rsidR="006E6BE4" w:rsidRPr="00CB3371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3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gridSpan w:val="2"/>
          </w:tcPr>
          <w:p w:rsidR="00AB4789" w:rsidRPr="00CB3371" w:rsidRDefault="00802C4D" w:rsidP="00802C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B4789" w:rsidRPr="00CB33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371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</w:t>
            </w:r>
          </w:p>
          <w:p w:rsidR="006E6BE4" w:rsidRPr="00CB3371" w:rsidRDefault="00802C4D" w:rsidP="00802C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371">
              <w:rPr>
                <w:rFonts w:ascii="Times New Roman" w:hAnsi="Times New Roman" w:cs="Times New Roman"/>
                <w:sz w:val="28"/>
                <w:szCs w:val="28"/>
              </w:rPr>
              <w:t>(самоопределение</w:t>
            </w:r>
            <w:r w:rsidRPr="00CB3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B4789" w:rsidRPr="00CB3371">
              <w:rPr>
                <w:rFonts w:ascii="Times New Roman" w:hAnsi="Times New Roman" w:cs="Times New Roman"/>
                <w:bCs/>
                <w:sz w:val="28"/>
                <w:szCs w:val="28"/>
              </w:rPr>
              <w:t>к учебной деятель</w:t>
            </w:r>
            <w:r w:rsidRPr="00CB3371">
              <w:rPr>
                <w:rFonts w:ascii="Times New Roman" w:hAnsi="Times New Roman" w:cs="Times New Roman"/>
                <w:bCs/>
                <w:sz w:val="28"/>
                <w:szCs w:val="28"/>
              </w:rPr>
              <w:t>ности)</w:t>
            </w:r>
          </w:p>
        </w:tc>
        <w:tc>
          <w:tcPr>
            <w:tcW w:w="1701" w:type="dxa"/>
            <w:gridSpan w:val="2"/>
          </w:tcPr>
          <w:p w:rsidR="00AB4789" w:rsidRPr="00CB3371" w:rsidRDefault="00AB4789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371"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</w:p>
          <w:p w:rsidR="00CB3371" w:rsidRDefault="00AB4789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371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</w:p>
          <w:p w:rsidR="00AB4789" w:rsidRPr="00CB3371" w:rsidRDefault="00BD176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  <w:p w:rsidR="006E6BE4" w:rsidRPr="00CB3371" w:rsidRDefault="006E6BE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6E6BE4" w:rsidRPr="004644D2" w:rsidRDefault="00802C4D" w:rsidP="004644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ушают учителя. </w:t>
            </w: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емонстрируют готовность к уроку, организуют рабочее место (проверяют наличие учебника, рабочей тетради, ручки, простого и цветных карандашей, ластика)</w:t>
            </w:r>
          </w:p>
        </w:tc>
        <w:tc>
          <w:tcPr>
            <w:tcW w:w="1418" w:type="dxa"/>
            <w:gridSpan w:val="2"/>
          </w:tcPr>
          <w:p w:rsidR="006E6BE4" w:rsidRPr="004644D2" w:rsidRDefault="00802C4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990" w:type="dxa"/>
            <w:gridSpan w:val="2"/>
          </w:tcPr>
          <w:p w:rsidR="00802C4D" w:rsidRPr="004644D2" w:rsidRDefault="00802C4D" w:rsidP="00802C4D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1.Приветствие учащихся.</w:t>
            </w:r>
          </w:p>
          <w:p w:rsidR="00802C4D" w:rsidRPr="004644D2" w:rsidRDefault="00802C4D" w:rsidP="00802C4D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2. Проверка</w:t>
            </w:r>
          </w:p>
          <w:p w:rsidR="00802C4D" w:rsidRPr="004644D2" w:rsidRDefault="00AB4789" w:rsidP="00802C4D">
            <w:pPr>
              <w:pStyle w:val="ParagraphStyle"/>
              <w:spacing w:after="60"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 w:rsidR="00802C4D"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отовности класса и оборудования; эмоциональный настрой на учебную деятельность.</w:t>
            </w:r>
          </w:p>
          <w:p w:rsidR="00AB4789" w:rsidRPr="004644D2" w:rsidRDefault="00AB4789" w:rsidP="00AB47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3.Хоровое чтение стихотворения</w:t>
            </w:r>
          </w:p>
          <w:p w:rsidR="00802C4D" w:rsidRPr="004644D2" w:rsidRDefault="00802C4D" w:rsidP="00AB47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Начинается урок,</w:t>
            </w:r>
          </w:p>
          <w:p w:rsidR="00802C4D" w:rsidRPr="004644D2" w:rsidRDefault="00802C4D" w:rsidP="00AB47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Он пойдет ребятам впрок.</w:t>
            </w:r>
          </w:p>
          <w:p w:rsidR="00802C4D" w:rsidRPr="004644D2" w:rsidRDefault="00802C4D" w:rsidP="00AB47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райтесь все понять,</w:t>
            </w:r>
          </w:p>
          <w:p w:rsidR="006E6BE4" w:rsidRPr="004644D2" w:rsidRDefault="00802C4D" w:rsidP="00802C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Будем правильно считать</w:t>
            </w:r>
          </w:p>
        </w:tc>
        <w:tc>
          <w:tcPr>
            <w:tcW w:w="2191" w:type="dxa"/>
          </w:tcPr>
          <w:p w:rsidR="00802C4D" w:rsidRPr="004644D2" w:rsidRDefault="00802C4D" w:rsidP="00802C4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– планируют учебное сотр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t xml:space="preserve">удничество 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br/>
              <w:t>с учителем и сверст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никами.</w:t>
            </w:r>
          </w:p>
          <w:p w:rsidR="006E6BE4" w:rsidRPr="004644D2" w:rsidRDefault="00802C4D" w:rsidP="00AB4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– понимают значение знаний для человека; имеют желание учиться;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интерес к изучаемому предмету, понимают его важность</w:t>
            </w:r>
          </w:p>
        </w:tc>
      </w:tr>
      <w:tr w:rsidR="00B91768" w:rsidRPr="00CB3371" w:rsidTr="00A02671">
        <w:trPr>
          <w:gridAfter w:val="1"/>
          <w:wAfter w:w="9" w:type="dxa"/>
          <w:trHeight w:val="1974"/>
        </w:trPr>
        <w:tc>
          <w:tcPr>
            <w:tcW w:w="572" w:type="dxa"/>
          </w:tcPr>
          <w:p w:rsidR="006E6BE4" w:rsidRPr="00CB3371" w:rsidRDefault="00AB4789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3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12" w:type="dxa"/>
            <w:gridSpan w:val="2"/>
          </w:tcPr>
          <w:p w:rsidR="006E6BE4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</w:t>
            </w:r>
            <w:r w:rsidR="00AB4789"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ация знаний</w:t>
            </w:r>
          </w:p>
          <w:p w:rsidR="00AB4789" w:rsidRPr="004644D2" w:rsidRDefault="004644D2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B4789" w:rsidRPr="004644D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.</w:t>
            </w:r>
          </w:p>
          <w:p w:rsidR="000C09E6" w:rsidRPr="004644D2" w:rsidRDefault="000C09E6" w:rsidP="000C09E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789" w:rsidRPr="00093E4E" w:rsidRDefault="004644D2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B4789" w:rsidRPr="004644D2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093E4E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D0" w:rsidRPr="005C22D0" w:rsidRDefault="005C22D0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E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Устный счет</w:t>
            </w: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Pr="004644D2" w:rsidRDefault="000C09E6" w:rsidP="000C09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9E6" w:rsidRDefault="000C09E6" w:rsidP="004644D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86E4A" w:rsidRDefault="00286E4A" w:rsidP="004644D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86E4A" w:rsidRDefault="00286E4A" w:rsidP="004644D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86E4A" w:rsidRDefault="00286E4A" w:rsidP="004644D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86E4A" w:rsidRDefault="00286E4A" w:rsidP="004644D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004B1" w:rsidRDefault="008004B1" w:rsidP="004644D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02671" w:rsidRDefault="00A02671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1" w:rsidRDefault="00A02671" w:rsidP="004644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1" w:rsidRPr="00FB00D1" w:rsidRDefault="00A02671" w:rsidP="004644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E6BE4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AB4789" w:rsidRPr="004644D2">
              <w:rPr>
                <w:rFonts w:ascii="Times New Roman" w:hAnsi="Times New Roman" w:cs="Times New Roman"/>
                <w:sz w:val="28"/>
                <w:szCs w:val="28"/>
              </w:rPr>
              <w:t>етради</w:t>
            </w: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учебник с.9</w:t>
            </w: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на полях стр.9</w:t>
            </w: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Pr="004644D2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6E6BE4" w:rsidRPr="004644D2" w:rsidRDefault="00AB4789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казывают выполненную домашнюю работу.</w:t>
            </w:r>
          </w:p>
          <w:p w:rsidR="000C09E6" w:rsidRPr="004644D2" w:rsidRDefault="000C09E6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C09E6" w:rsidRPr="004644D2" w:rsidRDefault="000C09E6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лируют тему </w:t>
            </w: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и цель урока.</w:t>
            </w: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Решают занимательные рамки</w:t>
            </w: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D0DF8" w:rsidRPr="004644D2" w:rsidRDefault="004D0DF8" w:rsidP="00DF1BC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Находят ошибки в примерах,</w:t>
            </w:r>
            <w:r w:rsidR="00DF1BC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делают вывод.</w:t>
            </w: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Pr="004644D2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A2" w:rsidRPr="004644D2" w:rsidRDefault="00FE0CA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CA2" w:rsidRPr="004644D2" w:rsidRDefault="00FE0CA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DF8" w:rsidRDefault="004D0DF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1" w:rsidRDefault="00FB00D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050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уравнения</w:t>
            </w:r>
            <w:r w:rsidR="00FB0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4B1">
              <w:rPr>
                <w:rFonts w:ascii="Times New Roman" w:hAnsi="Times New Roman" w:cs="Times New Roman"/>
                <w:sz w:val="28"/>
                <w:szCs w:val="28"/>
              </w:rPr>
              <w:t>используют термины: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4B1">
              <w:rPr>
                <w:rFonts w:ascii="Times New Roman" w:hAnsi="Times New Roman" w:cs="Times New Roman"/>
                <w:sz w:val="28"/>
                <w:szCs w:val="28"/>
              </w:rPr>
              <w:t>неизвестное уменьшаемое,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4B1">
              <w:rPr>
                <w:rFonts w:ascii="Times New Roman" w:hAnsi="Times New Roman" w:cs="Times New Roman"/>
                <w:sz w:val="28"/>
                <w:szCs w:val="28"/>
              </w:rPr>
              <w:t>неизвестное вычитаемое</w:t>
            </w:r>
            <w:r w:rsidR="00241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00D1" w:rsidRDefault="00FB00D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Pr="00A02671" w:rsidRDefault="0024105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</w:t>
            </w:r>
            <w:proofErr w:type="gramStart"/>
            <w:r w:rsidRPr="00FB00D1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FB00D1">
              <w:rPr>
                <w:rFonts w:ascii="Times New Roman" w:hAnsi="Times New Roman" w:cs="Times New Roman"/>
                <w:sz w:val="28"/>
                <w:szCs w:val="28"/>
              </w:rPr>
              <w:t>пределяют границы своего знания и незнания с помощью шкалы   |||</w:t>
            </w:r>
          </w:p>
        </w:tc>
        <w:tc>
          <w:tcPr>
            <w:tcW w:w="1418" w:type="dxa"/>
            <w:gridSpan w:val="2"/>
          </w:tcPr>
          <w:p w:rsidR="006E6BE4" w:rsidRDefault="00AB4789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</w:t>
            </w: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Pr="004644D2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2990" w:type="dxa"/>
            <w:gridSpan w:val="2"/>
          </w:tcPr>
          <w:p w:rsidR="000C09E6" w:rsidRPr="004644D2" w:rsidRDefault="00AB4789" w:rsidP="00AB4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оверка  наличия домашней работы </w:t>
            </w: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 те</w:t>
            </w:r>
            <w:r w:rsidR="000C09E6"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традях.</w:t>
            </w:r>
          </w:p>
          <w:p w:rsidR="00CB3371" w:rsidRPr="004644D2" w:rsidRDefault="000C09E6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BE4" w:rsidRPr="004644D2" w:rsidRDefault="000C09E6" w:rsidP="000C09E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Работа на  с. 9 учебника, определение темы  и цели  урока</w:t>
            </w:r>
            <w:r w:rsidR="00AB4789"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B3371" w:rsidRPr="004644D2" w:rsidRDefault="00CB3371" w:rsidP="000C09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71" w:rsidRPr="004644D2" w:rsidRDefault="004D0DF8" w:rsidP="00CB3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1.Решение занимательных рамок.</w:t>
            </w:r>
          </w:p>
          <w:p w:rsidR="00BD7813" w:rsidRDefault="00CB3371" w:rsidP="00CB3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371" w:rsidRPr="004644D2" w:rsidRDefault="004D0DF8" w:rsidP="00CB3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B3371" w:rsidRPr="004644D2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Игра </w:t>
            </w:r>
            <w:r w:rsidR="00CB3371" w:rsidRPr="004644D2">
              <w:rPr>
                <w:rFonts w:ascii="Times New Roman" w:hAnsi="Times New Roman" w:cs="Times New Roman"/>
                <w:sz w:val="28"/>
                <w:szCs w:val="28"/>
              </w:rPr>
              <w:t>«Найди ошибку».</w:t>
            </w:r>
          </w:p>
          <w:p w:rsidR="00CB3371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Зар</w:t>
            </w:r>
            <w:r w:rsidR="00DF1BC5">
              <w:rPr>
                <w:rFonts w:ascii="Times New Roman" w:hAnsi="Times New Roman" w:cs="Times New Roman"/>
                <w:iCs/>
                <w:sz w:val="28"/>
                <w:szCs w:val="28"/>
              </w:rPr>
              <w:t>анее записывает на доске 6 при</w:t>
            </w:r>
            <w:r w:rsidRPr="004644D2">
              <w:rPr>
                <w:rFonts w:ascii="Times New Roman" w:hAnsi="Times New Roman" w:cs="Times New Roman"/>
                <w:iCs/>
                <w:sz w:val="28"/>
                <w:szCs w:val="28"/>
              </w:rPr>
              <w:t>меров:</w:t>
            </w:r>
          </w:p>
          <w:p w:rsidR="004D0DF8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80 + 17 = 97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D0DF8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65 + 12 = 77 </w:t>
            </w:r>
          </w:p>
          <w:p w:rsidR="00CB3371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18 + 9 = 27</w:t>
            </w:r>
          </w:p>
          <w:p w:rsidR="004D0DF8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45 + 5 = 50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3371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73 + 7 = 80</w:t>
            </w:r>
          </w:p>
          <w:p w:rsidR="00CB3371" w:rsidRPr="004644D2" w:rsidRDefault="00CB3371" w:rsidP="00CB337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7 + 51 = 58</w:t>
            </w:r>
          </w:p>
          <w:p w:rsidR="004D0DF8" w:rsidRPr="004644D2" w:rsidRDefault="00CB3371" w:rsidP="00CB33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– Как проверяли? </w:t>
            </w:r>
          </w:p>
          <w:p w:rsidR="004D0DF8" w:rsidRPr="004644D2" w:rsidRDefault="004D0DF8" w:rsidP="00CB337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  <w:p w:rsidR="004D0DF8" w:rsidRDefault="00CB337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DF8"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Можно было из суммы вычесть одно слагаемое, </w:t>
            </w:r>
            <w:r w:rsidR="004D0DF8" w:rsidRPr="004644D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0DF8"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если в результате получили другое слагаемое, то пример решен верно.</w:t>
            </w:r>
          </w:p>
          <w:p w:rsidR="008004B1" w:rsidRDefault="008004B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1" w:rsidRDefault="008004B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1" w:rsidRDefault="00FB00D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1" w:rsidRDefault="00FB00D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1" w:rsidRDefault="00FB00D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1" w:rsidRDefault="00FB00D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0D1" w:rsidRDefault="00FB00D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4B1" w:rsidRDefault="008004B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равнение уравнений:</w:t>
            </w:r>
            <w:r w:rsidR="00DF1B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-20=31</w:t>
            </w:r>
          </w:p>
          <w:p w:rsidR="008004B1" w:rsidRDefault="008004B1" w:rsidP="004D0D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 51-х=31</w:t>
            </w:r>
          </w:p>
          <w:p w:rsidR="008004B1" w:rsidRPr="008004B1" w:rsidRDefault="008004B1" w:rsidP="004D0DF8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D1764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  <w:r w:rsidR="00BD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764">
              <w:rPr>
                <w:rFonts w:ascii="Times New Roman" w:hAnsi="Times New Roman" w:cs="Times New Roman"/>
                <w:sz w:val="28"/>
                <w:szCs w:val="28"/>
              </w:rPr>
              <w:t>будем решать уравнения на нахождение неизвестного вычитаемого</w:t>
            </w:r>
          </w:p>
          <w:p w:rsidR="00CB3371" w:rsidRPr="004644D2" w:rsidRDefault="00CB3371" w:rsidP="004D0DF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191" w:type="dxa"/>
          </w:tcPr>
          <w:p w:rsidR="006E6BE4" w:rsidRPr="004644D2" w:rsidRDefault="00AB4789" w:rsidP="00AB4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br/>
              <w:t>анализ, синтез, сра</w:t>
            </w:r>
            <w:r w:rsidR="004644D2">
              <w:rPr>
                <w:rFonts w:ascii="Times New Roman" w:hAnsi="Times New Roman" w:cs="Times New Roman"/>
                <w:sz w:val="28"/>
                <w:szCs w:val="28"/>
              </w:rPr>
              <w:t>внение, обобщение, классификаци</w:t>
            </w:r>
            <w:r w:rsidR="00AA2E6C">
              <w:rPr>
                <w:rFonts w:ascii="Times New Roman" w:hAnsi="Times New Roman" w:cs="Times New Roman"/>
                <w:sz w:val="28"/>
                <w:szCs w:val="28"/>
              </w:rPr>
              <w:t xml:space="preserve">ю;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извлекают необходимую информацию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br/>
              <w:t>из текстов; используют знаково-символи-</w:t>
            </w:r>
          </w:p>
          <w:p w:rsidR="00AB4789" w:rsidRPr="004644D2" w:rsidRDefault="00AB4789" w:rsidP="00AB4789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ческие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;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br/>
              <w:t>осознанно и произвольно строят речевые высказывания; подводят под понятие.</w:t>
            </w:r>
          </w:p>
          <w:p w:rsidR="00AB4789" w:rsidRPr="004644D2" w:rsidRDefault="00AB4789" w:rsidP="00AB47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ориентируются</w:t>
            </w:r>
          </w:p>
          <w:p w:rsidR="00AB4789" w:rsidRPr="004644D2" w:rsidRDefault="00AB4789" w:rsidP="00AB47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>в учебнике; контролируют учебные действия; замечают допущенные ошибки; осознают правило контроля и успешно используют его в решении учебной задачи.</w:t>
            </w:r>
          </w:p>
          <w:p w:rsidR="00FE0CA2" w:rsidRPr="004644D2" w:rsidRDefault="00AB4789" w:rsidP="00AB47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64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t xml:space="preserve">обмениваются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нениями; умеют слушать </w:t>
            </w:r>
            <w:r w:rsidRPr="00464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 друга, строить понятные для партнера по коммуникации речевые высказывания, задавать вопросы с целью получения необходимой для решения проблемы информации; могут работать в коллективе; уважают мнение других</w:t>
            </w:r>
          </w:p>
        </w:tc>
      </w:tr>
      <w:tr w:rsidR="00B91768" w:rsidTr="00B91768">
        <w:tc>
          <w:tcPr>
            <w:tcW w:w="572" w:type="dxa"/>
          </w:tcPr>
          <w:p w:rsidR="00B91768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56" w:type="dxa"/>
          </w:tcPr>
          <w:p w:rsidR="00B91768" w:rsidRPr="00891A42" w:rsidRDefault="00B91768" w:rsidP="00B917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II. Изучение нового материала</w:t>
            </w:r>
          </w:p>
          <w:p w:rsidR="00B91768" w:rsidRDefault="00E45D6F" w:rsidP="00E45D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1768"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proofErr w:type="gramStart"/>
            <w:r w:rsidR="00B91768" w:rsidRPr="00E45D6F">
              <w:rPr>
                <w:rFonts w:ascii="Times New Roman" w:hAnsi="Times New Roman" w:cs="Times New Roman"/>
                <w:sz w:val="28"/>
                <w:szCs w:val="28"/>
              </w:rPr>
              <w:t>взаимо-связанных</w:t>
            </w:r>
            <w:proofErr w:type="gramEnd"/>
            <w:r w:rsidR="00B91768"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 примеров.</w:t>
            </w:r>
          </w:p>
          <w:p w:rsidR="00A02671" w:rsidRPr="00E45D6F" w:rsidRDefault="00A02671" w:rsidP="00E45D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1" w:rsidRDefault="00A02671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Решение уравнений.</w:t>
            </w:r>
          </w:p>
          <w:p w:rsid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P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701" w:type="dxa"/>
            <w:gridSpan w:val="2"/>
          </w:tcPr>
          <w:p w:rsidR="00B91768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9</w:t>
            </w: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1" w:rsidRDefault="00A026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1" w:rsidRDefault="00A026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  <w:p w:rsidR="00A02671" w:rsidRDefault="00A02671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уравнений</w:t>
            </w:r>
          </w:p>
          <w:p w:rsidR="00891A42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891A42">
              <w:rPr>
                <w:rFonts w:ascii="Times New Roman" w:hAnsi="Times New Roman" w:cs="Times New Roman"/>
                <w:sz w:val="28"/>
                <w:szCs w:val="28"/>
              </w:rPr>
              <w:t>чебник стр.9</w:t>
            </w: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E4A" w:rsidRDefault="00286E4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P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3065" w:type="dxa"/>
            <w:gridSpan w:val="3"/>
          </w:tcPr>
          <w:p w:rsidR="00B91768" w:rsidRPr="00891A42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примеры №1</w:t>
            </w:r>
          </w:p>
          <w:p w:rsidR="00B91768" w:rsidRPr="00891A42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-6=2</w:t>
            </w:r>
          </w:p>
          <w:p w:rsidR="00B91768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8-2=6</w:t>
            </w:r>
          </w:p>
          <w:p w:rsidR="00A02671" w:rsidRDefault="00286E4A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предположение, что связь между компонентами и результатом действия вычитания можно использовать для проверки вычислений и для решения уравнений</w:t>
            </w:r>
            <w:r w:rsidR="00A02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671" w:rsidRDefault="00A02671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инают алгоритм решения уравнений.</w:t>
            </w:r>
          </w:p>
          <w:p w:rsidR="00BD7813" w:rsidRDefault="00891A42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примеры с комментированием</w:t>
            </w:r>
            <w:r w:rsidR="009553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4B8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 вычитаемое,</w:t>
            </w:r>
          </w:p>
          <w:p w:rsidR="00891A42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аемое 36,значение разности 20.Чтобы найти неизвестное вычитаем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о из уменьшаемого вычесть значение разности:х=16.Проверяем:вместо х подставляем </w:t>
            </w:r>
            <w:r w:rsidR="002C2BBA">
              <w:rPr>
                <w:rFonts w:ascii="Times New Roman" w:hAnsi="Times New Roman" w:cs="Times New Roman"/>
                <w:sz w:val="28"/>
                <w:szCs w:val="28"/>
              </w:rPr>
              <w:t>16,36-16=20-верное равенство,можно сделать вывод,что уравнение решили верно и т.д</w:t>
            </w:r>
          </w:p>
          <w:p w:rsidR="002C2BBA" w:rsidRDefault="002C2BBA" w:rsidP="00891A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8A2" w:rsidRDefault="005D08A2" w:rsidP="00891A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Pr="00891A42" w:rsidRDefault="00E45D6F" w:rsidP="00891A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физкультминутки</w:t>
            </w:r>
          </w:p>
        </w:tc>
        <w:tc>
          <w:tcPr>
            <w:tcW w:w="1471" w:type="dxa"/>
            <w:gridSpan w:val="2"/>
          </w:tcPr>
          <w:p w:rsidR="00B91768" w:rsidRPr="00891A42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  <w:proofErr w:type="gramStart"/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</w:p>
        </w:tc>
        <w:tc>
          <w:tcPr>
            <w:tcW w:w="2903" w:type="dxa"/>
          </w:tcPr>
          <w:p w:rsid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примеров №1</w:t>
            </w:r>
          </w:p>
          <w:p w:rsidR="00B91768" w:rsidRPr="00891A42" w:rsidRDefault="00891A42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1768" w:rsidRPr="00891A42">
              <w:rPr>
                <w:rFonts w:ascii="Times New Roman" w:hAnsi="Times New Roman" w:cs="Times New Roman"/>
                <w:sz w:val="28"/>
                <w:szCs w:val="28"/>
              </w:rPr>
              <w:t>Проговаривание терминов: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768" w:rsidRPr="00891A42">
              <w:rPr>
                <w:rFonts w:ascii="Times New Roman" w:hAnsi="Times New Roman" w:cs="Times New Roman"/>
                <w:sz w:val="28"/>
                <w:szCs w:val="28"/>
              </w:rPr>
              <w:t>уменьшае-</w:t>
            </w:r>
          </w:p>
          <w:p w:rsidR="00B91768" w:rsidRPr="00891A42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мое,</w:t>
            </w:r>
            <w:r w:rsidR="00891A42"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вычитаемое</w:t>
            </w:r>
            <w:proofErr w:type="gramStart"/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</w:p>
          <w:p w:rsidR="00B91768" w:rsidRPr="00891A42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B91768" w:rsidRPr="00891A42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значение </w:t>
            </w:r>
            <w:r w:rsidR="00891A42" w:rsidRPr="00891A42">
              <w:rPr>
                <w:rFonts w:ascii="Times New Roman" w:hAnsi="Times New Roman" w:cs="Times New Roman"/>
                <w:sz w:val="28"/>
                <w:szCs w:val="28"/>
              </w:rPr>
              <w:t>данных терминов</w:t>
            </w:r>
          </w:p>
          <w:p w:rsidR="00286E4A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 если из уменьшаемого вычесть разность, то получится вычитае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2671" w:rsidRDefault="00A02671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671" w:rsidRDefault="00A02671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42" w:rsidRDefault="00BD7813" w:rsidP="00891A4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91A42" w:rsidRPr="00891A42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  <w:r w:rsidR="00891A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,3</w:t>
            </w:r>
          </w:p>
          <w:p w:rsidR="00E45D6F" w:rsidRPr="00E45D6F" w:rsidRDefault="00BD7813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45D6F" w:rsidRPr="00E45D6F"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</w:p>
          <w:p w:rsidR="00891A42" w:rsidRP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  <w:gridSpan w:val="2"/>
          </w:tcPr>
          <w:p w:rsidR="00B91768" w:rsidRPr="00891A42" w:rsidRDefault="00891A42" w:rsidP="00BD7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 – осознают свои возможности в учении, связывая успехи с усилиями, трудолюбием</w:t>
            </w:r>
          </w:p>
          <w:p w:rsidR="00891A42" w:rsidRPr="00891A42" w:rsidRDefault="00891A42" w:rsidP="00891A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91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ориентируются</w:t>
            </w:r>
          </w:p>
          <w:p w:rsidR="00891A42" w:rsidRPr="00891A42" w:rsidRDefault="00891A42" w:rsidP="00891A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>в учебнике;</w:t>
            </w:r>
          </w:p>
          <w:p w:rsidR="00891A42" w:rsidRPr="00891A42" w:rsidRDefault="00891A42" w:rsidP="00891A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1A42"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t xml:space="preserve"> извлекают необходимую информацию </w:t>
            </w:r>
            <w:r w:rsidRPr="00891A42">
              <w:rPr>
                <w:rFonts w:ascii="Times New Roman" w:hAnsi="Times New Roman" w:cs="Times New Roman"/>
                <w:sz w:val="28"/>
                <w:szCs w:val="28"/>
              </w:rPr>
              <w:br/>
              <w:t>из текстов</w:t>
            </w:r>
          </w:p>
        </w:tc>
      </w:tr>
      <w:tr w:rsidR="00B91768" w:rsidTr="00303703">
        <w:trPr>
          <w:trHeight w:val="4242"/>
        </w:trPr>
        <w:tc>
          <w:tcPr>
            <w:tcW w:w="572" w:type="dxa"/>
          </w:tcPr>
          <w:p w:rsidR="00B91768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6" w:type="dxa"/>
          </w:tcPr>
          <w:p w:rsidR="00B91768" w:rsidRPr="00C54A8F" w:rsidRDefault="00C54A8F" w:rsidP="00E45D6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V. Обобщение и систематизация знаний и умений.</w:t>
            </w:r>
          </w:p>
          <w:p w:rsidR="00E45D6F" w:rsidRPr="00BD7813" w:rsidRDefault="00BD7813" w:rsidP="00BD7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45D6F" w:rsidRPr="00BD7813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P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.</w:t>
            </w:r>
          </w:p>
          <w:p w:rsidR="00884DEA" w:rsidRP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03" w:rsidRDefault="00303703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D6F" w:rsidRPr="00884DEA" w:rsidRDefault="00884DEA" w:rsidP="00884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бота </w:t>
            </w:r>
            <w:r w:rsidR="0016709B">
              <w:rPr>
                <w:rFonts w:ascii="Times New Roman" w:hAnsi="Times New Roman" w:cs="Times New Roman"/>
                <w:sz w:val="28"/>
                <w:szCs w:val="28"/>
              </w:rPr>
              <w:t>по карточкам</w:t>
            </w:r>
            <w:r w:rsidR="00EF1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B91768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9</w:t>
            </w: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03" w:rsidRDefault="00303703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8F" w:rsidRDefault="00C54A8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EF17EE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EF17EE" w:rsidRDefault="00EF17EE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равнениями</w:t>
            </w:r>
          </w:p>
        </w:tc>
        <w:tc>
          <w:tcPr>
            <w:tcW w:w="3065" w:type="dxa"/>
            <w:gridSpan w:val="3"/>
          </w:tcPr>
          <w:p w:rsidR="0095530D" w:rsidRDefault="002C2BBA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составную задачу.</w:t>
            </w: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768" w:rsidRPr="0095530D" w:rsidRDefault="0095530D" w:rsidP="00955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задачу:устанавливают зависимость между данными,представле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 в задаче,и искомым,отражают её в моделях,выбирают и объясняют арифметические действия для решения зада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ают задачу разными способами.</w:t>
            </w: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84DEA" w:rsidRDefault="002C2BB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553D">
              <w:rPr>
                <w:rFonts w:ascii="Times New Roman" w:hAnsi="Times New Roman" w:cs="Times New Roman"/>
                <w:iCs/>
                <w:sz w:val="28"/>
                <w:szCs w:val="28"/>
              </w:rPr>
              <w:t>Сравнивают именованные числа.</w:t>
            </w:r>
            <w:r w:rsidR="00BD78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555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йствуют по самостоятельно </w:t>
            </w:r>
            <w:r w:rsidRPr="0055553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ставленному плану,</w:t>
            </w:r>
            <w:r w:rsidR="005864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5553D">
              <w:rPr>
                <w:rFonts w:ascii="Times New Roman" w:hAnsi="Times New Roman" w:cs="Times New Roman"/>
                <w:iCs/>
                <w:sz w:val="28"/>
                <w:szCs w:val="28"/>
              </w:rPr>
              <w:t>сверяют с эталоном,</w:t>
            </w:r>
            <w:r w:rsidR="005864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5553D">
              <w:rPr>
                <w:rFonts w:ascii="Times New Roman" w:hAnsi="Times New Roman" w:cs="Times New Roman"/>
                <w:iCs/>
                <w:sz w:val="28"/>
                <w:szCs w:val="28"/>
              </w:rPr>
              <w:t>исправляют ошибки,</w:t>
            </w:r>
            <w:r w:rsidR="005864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5553D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ют свою работу.</w:t>
            </w:r>
          </w:p>
          <w:p w:rsidR="005864B8" w:rsidRDefault="005864B8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834"/>
            </w:tblGrid>
            <w:tr w:rsidR="009E40B4" w:rsidRPr="009E40B4" w:rsidTr="009E40B4">
              <w:tc>
                <w:tcPr>
                  <w:tcW w:w="2834" w:type="dxa"/>
                </w:tcPr>
                <w:p w:rsidR="009E40B4" w:rsidRPr="009E40B4" w:rsidRDefault="009E40B4" w:rsidP="00A708F9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Эталон для самопроверки на новый способ  действия:</w:t>
                  </w:r>
                </w:p>
              </w:tc>
            </w:tr>
            <w:tr w:rsidR="009E40B4" w:rsidRPr="009E40B4" w:rsidTr="009E40B4">
              <w:tc>
                <w:tcPr>
                  <w:tcW w:w="2834" w:type="dxa"/>
                </w:tcPr>
                <w:p w:rsidR="009E40B4" w:rsidRPr="009E40B4" w:rsidRDefault="009E40B4" w:rsidP="00A708F9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8 – х = 3</w:t>
                  </w: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ab/>
                  </w:r>
                  <w:r w:rsidR="007E008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а – х = </w:t>
                  </w: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9E40B4" w:rsidRPr="009E40B4" w:rsidTr="009E40B4">
              <w:tc>
                <w:tcPr>
                  <w:tcW w:w="2834" w:type="dxa"/>
                </w:tcPr>
                <w:p w:rsidR="009E40B4" w:rsidRPr="009E40B4" w:rsidRDefault="009E40B4" w:rsidP="00A708F9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х = 8 – 3       х = а - </w:t>
                  </w: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b</w:t>
                  </w:r>
                </w:p>
              </w:tc>
            </w:tr>
            <w:tr w:rsidR="009E40B4" w:rsidRPr="009E40B4" w:rsidTr="009E40B4">
              <w:tc>
                <w:tcPr>
                  <w:tcW w:w="2834" w:type="dxa"/>
                </w:tcPr>
                <w:p w:rsidR="009E40B4" w:rsidRPr="009E40B4" w:rsidRDefault="009E40B4" w:rsidP="00A708F9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en-US"/>
                    </w:rPr>
                    <w:t>x</w:t>
                  </w: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=5                                   </w:t>
                  </w:r>
                </w:p>
              </w:tc>
            </w:tr>
            <w:tr w:rsidR="009E40B4" w:rsidRPr="009E40B4" w:rsidTr="009E40B4">
              <w:tc>
                <w:tcPr>
                  <w:tcW w:w="2834" w:type="dxa"/>
                </w:tcPr>
                <w:p w:rsidR="009E40B4" w:rsidRPr="009E40B4" w:rsidRDefault="009E40B4" w:rsidP="00A708F9">
                  <w:pPr>
                    <w:pStyle w:val="ParagraphStyle"/>
                    <w:spacing w:line="252" w:lineRule="auto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9E40B4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твет: х = 5</w:t>
                  </w:r>
                </w:p>
              </w:tc>
            </w:tr>
          </w:tbl>
          <w:p w:rsidR="00303703" w:rsidRDefault="00303703" w:rsidP="0055553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4A8F" w:rsidRDefault="00C54A8F" w:rsidP="0055553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54A8F" w:rsidRDefault="00C54A8F" w:rsidP="0055553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84DEA" w:rsidRPr="0055553D" w:rsidRDefault="00303703" w:rsidP="0055553D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ходят  </w:t>
            </w:r>
            <w:r w:rsidR="00EF17EE">
              <w:rPr>
                <w:rFonts w:ascii="Times New Roman" w:hAnsi="Times New Roman" w:cs="Times New Roman"/>
                <w:iCs/>
                <w:sz w:val="28"/>
                <w:szCs w:val="28"/>
              </w:rPr>
              <w:t>уравнения</w:t>
            </w:r>
            <w:proofErr w:type="gramStart"/>
            <w:r w:rsidR="00EF17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торые решаются вычитанием,</w:t>
            </w:r>
            <w:r w:rsidR="009E40B4" w:rsidRPr="009E40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писывают ответы</w:t>
            </w:r>
          </w:p>
        </w:tc>
        <w:tc>
          <w:tcPr>
            <w:tcW w:w="1471" w:type="dxa"/>
            <w:gridSpan w:val="2"/>
          </w:tcPr>
          <w:p w:rsidR="005864B8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</w:t>
            </w:r>
          </w:p>
          <w:p w:rsidR="00B91768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903" w:type="dxa"/>
          </w:tcPr>
          <w:p w:rsidR="00B91768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шение задачи №6</w:t>
            </w:r>
          </w:p>
          <w:p w:rsidR="00E45D6F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составление условий задачи и решение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 xml:space="preserve">) 16 – 6 = 10 (г.) – 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br/>
              <w:t>у Вити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 xml:space="preserve">2) 16 + 10 = 26 (г.) – 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br/>
              <w:t>всего.</w:t>
            </w:r>
          </w:p>
          <w:p w:rsidR="00884DEA" w:rsidRP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Ответ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: 26 грибов нашли мальчики.</w:t>
            </w: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BA" w:rsidRDefault="002C2BBA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D6F" w:rsidRDefault="00E45D6F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ешение задачи №7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ешить эту задачу можно тремя </w:t>
            </w:r>
            <w:r w:rsidRPr="00884D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способами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84DE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способ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 xml:space="preserve">1) 32 + 40 = 72 (к.) – 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всего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2) 72 – 20 = 52 (к.) – осталось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884DE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способ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1) 32 – 20 = 12 (к.) – осталось на первой полке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2) 40 + 12 = 52 (к.) – осталось всего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884DE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способ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1) 40 – 20 = 20 (к.) – осталось на второй полке.</w:t>
            </w:r>
          </w:p>
          <w:p w:rsidR="00884DEA" w:rsidRPr="00884DEA" w:rsidRDefault="00884DEA" w:rsidP="00884DE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2) 32 + 40 = 52 (к.) – осталось всего.</w:t>
            </w:r>
          </w:p>
          <w:p w:rsid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4DEA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Ответ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: 52 книги осталос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55553D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813" w:rsidRDefault="00BD7813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EA" w:rsidRDefault="00884DEA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DEA">
              <w:rPr>
                <w:rFonts w:ascii="Times New Roman" w:hAnsi="Times New Roman" w:cs="Times New Roman"/>
                <w:sz w:val="28"/>
                <w:szCs w:val="28"/>
              </w:rPr>
              <w:t>№ 4–5</w:t>
            </w:r>
          </w:p>
          <w:p w:rsidR="0055553D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703" w:rsidRDefault="00303703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0B4" w:rsidRDefault="009E40B4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8F" w:rsidRDefault="00C54A8F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8F" w:rsidRDefault="00C54A8F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8F" w:rsidRDefault="00C54A8F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Default="0055553D" w:rsidP="00555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</w:t>
            </w:r>
            <w:r w:rsidR="00303703">
              <w:rPr>
                <w:rFonts w:ascii="Times New Roman" w:hAnsi="Times New Roman" w:cs="Times New Roman"/>
                <w:sz w:val="28"/>
                <w:szCs w:val="28"/>
              </w:rPr>
              <w:t xml:space="preserve"> по карточкам</w:t>
            </w:r>
          </w:p>
          <w:p w:rsidR="0055553D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53D" w:rsidRPr="00884DEA" w:rsidRDefault="0055553D" w:rsidP="00884D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</w:tcPr>
          <w:p w:rsidR="00E45D6F" w:rsidRPr="00E45D6F" w:rsidRDefault="00E45D6F" w:rsidP="00E45D6F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64B8">
              <w:rPr>
                <w:rFonts w:ascii="Times New Roman" w:hAnsi="Times New Roman" w:cs="Times New Roman"/>
                <w:sz w:val="28"/>
                <w:szCs w:val="28"/>
              </w:rPr>
              <w:t>анализ, синтез, срав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нение, обобщение, классификацию, 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br/>
              <w:t>поиск</w:t>
            </w:r>
            <w:r w:rsidR="007E008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информации; исполь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зуют знаково-симво-лические средства; устанавливают причинно-следственные связи; осознанно 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извольно строят речевые высказывания, логические 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почки 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й, доказательства.</w:t>
            </w:r>
          </w:p>
          <w:p w:rsidR="00E45D6F" w:rsidRPr="00E45D6F" w:rsidRDefault="00E45D6F" w:rsidP="00E45D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контроль, волевую саморегуляцию при возникновении затруднений.</w:t>
            </w:r>
          </w:p>
          <w:p w:rsidR="00E45D6F" w:rsidRPr="00E45D6F" w:rsidRDefault="00E45D6F" w:rsidP="00E45D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t xml:space="preserve"> – выражают свои мысли с достаточной полнотой и точностью; используют критерии для обоснования своего суждения.</w:t>
            </w:r>
          </w:p>
          <w:p w:rsidR="00B91768" w:rsidRPr="00E45D6F" w:rsidRDefault="00E45D6F" w:rsidP="00E45D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884D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45D6F">
              <w:rPr>
                <w:rFonts w:ascii="Times New Roman" w:hAnsi="Times New Roman" w:cs="Times New Roman"/>
                <w:sz w:val="28"/>
                <w:szCs w:val="28"/>
              </w:rPr>
              <w:t>осуществляют смыслообразование</w:t>
            </w:r>
          </w:p>
        </w:tc>
      </w:tr>
      <w:tr w:rsidR="00B91768" w:rsidTr="005D08A2">
        <w:trPr>
          <w:trHeight w:val="1408"/>
        </w:trPr>
        <w:tc>
          <w:tcPr>
            <w:tcW w:w="572" w:type="dxa"/>
          </w:tcPr>
          <w:p w:rsidR="00B91768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56" w:type="dxa"/>
          </w:tcPr>
          <w:p w:rsidR="00B91768" w:rsidRDefault="00261A60" w:rsidP="00261A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.Итоги </w:t>
            </w:r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а. Рефлексия деятел</w:t>
            </w:r>
            <w:proofErr w:type="gramStart"/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-</w:t>
            </w:r>
            <w:proofErr w:type="gramEnd"/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ости</w:t>
            </w:r>
          </w:p>
          <w:p w:rsidR="00261A60" w:rsidRPr="00261A60" w:rsidRDefault="00BD7813" w:rsidP="00261A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1A60" w:rsidRPr="00261A60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261A60" w:rsidRPr="0026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ных на уроке </w:t>
            </w:r>
            <w:r w:rsidR="00261A60" w:rsidRPr="00261A60">
              <w:rPr>
                <w:rFonts w:ascii="Times New Roman" w:hAnsi="Times New Roman" w:cs="Times New Roman"/>
                <w:sz w:val="28"/>
                <w:szCs w:val="28"/>
              </w:rPr>
              <w:br/>
              <w:t>сведений.</w:t>
            </w:r>
          </w:p>
          <w:p w:rsidR="00261A60" w:rsidRPr="00261A60" w:rsidRDefault="00BD7813" w:rsidP="00261A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1A60" w:rsidRPr="00261A60">
              <w:rPr>
                <w:rFonts w:ascii="Times New Roman" w:hAnsi="Times New Roman" w:cs="Times New Roman"/>
                <w:sz w:val="28"/>
                <w:szCs w:val="28"/>
              </w:rPr>
              <w:t>Заключительная беседа.</w:t>
            </w:r>
          </w:p>
          <w:p w:rsidR="00261A60" w:rsidRDefault="00BD7813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61A60" w:rsidRPr="00261A60"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  <w:p w:rsidR="00261A60" w:rsidRPr="00261A60" w:rsidRDefault="00261A60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B91768" w:rsidRDefault="00B91768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2C" w:rsidRDefault="00582D2C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2C" w:rsidRDefault="00582D2C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2C" w:rsidRDefault="00582D2C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D2C" w:rsidRDefault="00582D2C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5" w:type="dxa"/>
            <w:gridSpan w:val="3"/>
          </w:tcPr>
          <w:p w:rsidR="00B91768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твечают на вопросы</w:t>
            </w:r>
          </w:p>
          <w:p w:rsidR="00261A60" w:rsidRDefault="00B855EC" w:rsidP="00303703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важительно ведут диалог с това</w:t>
            </w:r>
            <w:r w:rsidR="005D08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ищами и </w:t>
            </w:r>
            <w:r w:rsidR="005D08A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чителем. Признают сво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и,</w:t>
            </w:r>
            <w:r w:rsidR="0030370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звучивают их,</w:t>
            </w:r>
            <w:r w:rsidR="009E40B4" w:rsidRPr="009E40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глашаются,</w:t>
            </w:r>
            <w:r w:rsidR="009E40B4" w:rsidRPr="009E40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сли на ошибки указывают другие</w:t>
            </w:r>
          </w:p>
          <w:p w:rsid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61A60" w:rsidRP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2"/>
          </w:tcPr>
          <w:p w:rsidR="00B91768" w:rsidRP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2903" w:type="dxa"/>
          </w:tcPr>
          <w:p w:rsid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тветы на вопросы учителя</w:t>
            </w:r>
          </w:p>
          <w:p w:rsid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</w:t>
            </w:r>
          </w:p>
          <w:p w:rsid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Оценивание работы</w:t>
            </w:r>
            <w:r w:rsidR="00B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их учащихся</w:t>
            </w:r>
            <w:r w:rsidR="00B8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шкалы</w:t>
            </w:r>
            <w:r w:rsidR="00B85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44D5" w:rsidRDefault="009544D5" w:rsidP="0095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     |      |</w:t>
            </w:r>
          </w:p>
          <w:p w:rsidR="009544D5" w:rsidRDefault="009544D5" w:rsidP="0095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4D5" w:rsidRDefault="009544D5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2200" w:type="dxa"/>
            <w:gridSpan w:val="2"/>
          </w:tcPr>
          <w:p w:rsidR="00261A60" w:rsidRPr="00261A60" w:rsidRDefault="00261A60" w:rsidP="00261A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 xml:space="preserve"> – ориентируются </w:t>
            </w:r>
          </w:p>
          <w:p w:rsidR="00261A60" w:rsidRPr="00261A60" w:rsidRDefault="00261A60" w:rsidP="00261A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 xml:space="preserve">в своей системе 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br/>
              <w:t>знаний.</w:t>
            </w:r>
          </w:p>
          <w:p w:rsidR="00261A60" w:rsidRPr="00261A60" w:rsidRDefault="00261A60" w:rsidP="00261A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 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 xml:space="preserve">– оценивают 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ую деятельность 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br/>
              <w:t>на уроке.</w:t>
            </w:r>
          </w:p>
          <w:p w:rsidR="00B91768" w:rsidRDefault="00261A60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 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>– проявляют интерес к предмету</w:t>
            </w:r>
          </w:p>
        </w:tc>
      </w:tr>
      <w:tr w:rsidR="00B91768" w:rsidTr="00B91768">
        <w:tc>
          <w:tcPr>
            <w:tcW w:w="572" w:type="dxa"/>
          </w:tcPr>
          <w:p w:rsidR="00B91768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56" w:type="dxa"/>
          </w:tcPr>
          <w:p w:rsidR="00B91768" w:rsidRP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. Домашнее задание</w:t>
            </w:r>
          </w:p>
        </w:tc>
        <w:tc>
          <w:tcPr>
            <w:tcW w:w="1701" w:type="dxa"/>
            <w:gridSpan w:val="2"/>
          </w:tcPr>
          <w:p w:rsidR="009E40B4" w:rsidRDefault="00DD1F51" w:rsidP="00DD1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 9</w:t>
            </w:r>
            <w:r w:rsidR="009E40B4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</w:p>
          <w:p w:rsidR="00B91768" w:rsidRPr="00261A60" w:rsidRDefault="00261A60" w:rsidP="00DD1F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1F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40B4" w:rsidRPr="009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51">
              <w:rPr>
                <w:rFonts w:ascii="Times New Roman" w:hAnsi="Times New Roman" w:cs="Times New Roman"/>
                <w:sz w:val="28"/>
                <w:szCs w:val="28"/>
              </w:rPr>
              <w:t>задание на полях:</w:t>
            </w:r>
            <w:r w:rsidR="009E40B4" w:rsidRPr="009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F51">
              <w:rPr>
                <w:rFonts w:ascii="Times New Roman" w:hAnsi="Times New Roman" w:cs="Times New Roman"/>
                <w:sz w:val="28"/>
                <w:szCs w:val="28"/>
              </w:rPr>
              <w:t>начерти и раскрась</w:t>
            </w:r>
          </w:p>
        </w:tc>
        <w:tc>
          <w:tcPr>
            <w:tcW w:w="3065" w:type="dxa"/>
            <w:gridSpan w:val="3"/>
          </w:tcPr>
          <w:p w:rsidR="00B91768" w:rsidRPr="00261A60" w:rsidRDefault="00261A60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ют уточняющие </w:t>
            </w:r>
            <w:r w:rsidRPr="00261A6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вопрос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BD78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суждают алгоритм выполнения задания</w:t>
            </w:r>
          </w:p>
        </w:tc>
        <w:tc>
          <w:tcPr>
            <w:tcW w:w="1471" w:type="dxa"/>
            <w:gridSpan w:val="2"/>
          </w:tcPr>
          <w:p w:rsidR="00B91768" w:rsidRPr="00261A60" w:rsidRDefault="00261A60" w:rsidP="005543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</w:tc>
        <w:tc>
          <w:tcPr>
            <w:tcW w:w="2903" w:type="dxa"/>
          </w:tcPr>
          <w:p w:rsidR="00B855EC" w:rsidRDefault="00261A60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>Инструктаж по выполнению домашнего задания</w:t>
            </w:r>
            <w:r w:rsidR="00B85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768" w:rsidRPr="00261A60" w:rsidRDefault="00B855EC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по выполнению домашнего за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E40B4" w:rsidRPr="009E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нное приложение для повторения материала</w:t>
            </w:r>
          </w:p>
        </w:tc>
        <w:tc>
          <w:tcPr>
            <w:tcW w:w="2200" w:type="dxa"/>
            <w:gridSpan w:val="2"/>
          </w:tcPr>
          <w:p w:rsidR="00B91768" w:rsidRPr="00261A60" w:rsidRDefault="00261A60" w:rsidP="00261A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t xml:space="preserve"> – принимают </w:t>
            </w:r>
            <w:r w:rsidRPr="00261A60">
              <w:rPr>
                <w:rFonts w:ascii="Times New Roman" w:hAnsi="Times New Roman" w:cs="Times New Roman"/>
                <w:sz w:val="28"/>
                <w:szCs w:val="28"/>
              </w:rPr>
              <w:br/>
              <w:t>и сохраняют учебные задачи</w:t>
            </w:r>
          </w:p>
        </w:tc>
      </w:tr>
    </w:tbl>
    <w:p w:rsidR="00540304" w:rsidRDefault="00540304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540304" w:rsidRDefault="00540304" w:rsidP="00540304">
      <w:pPr>
        <w:spacing w:line="360" w:lineRule="auto"/>
        <w:jc w:val="center"/>
        <w:rPr>
          <w:b/>
          <w:sz w:val="32"/>
          <w:szCs w:val="32"/>
        </w:rPr>
      </w:pPr>
    </w:p>
    <w:p w:rsidR="00925968" w:rsidRPr="00C54A8F" w:rsidRDefault="00925968" w:rsidP="00540304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25968" w:rsidRPr="00C54A8F" w:rsidRDefault="00925968" w:rsidP="00540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304" w:rsidRDefault="007E008B" w:rsidP="007A1533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Литература</w:t>
      </w:r>
    </w:p>
    <w:p w:rsidR="007E008B" w:rsidRDefault="007E008B" w:rsidP="007E008B">
      <w:pPr>
        <w:rPr>
          <w:rFonts w:ascii="Times New Roman" w:hAnsi="Times New Roman" w:cs="Times New Roman"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1</w:t>
      </w:r>
      <w:r w:rsidRPr="00C54A8F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  <w:r w:rsidRPr="00C54A8F">
        <w:rPr>
          <w:rFonts w:ascii="Times New Roman" w:hAnsi="Times New Roman" w:cs="Times New Roman"/>
          <w:bCs/>
          <w:spacing w:val="45"/>
          <w:sz w:val="28"/>
          <w:szCs w:val="28"/>
        </w:rPr>
        <w:t>ФГОС НОО.</w:t>
      </w:r>
    </w:p>
    <w:p w:rsidR="00C54A8F" w:rsidRPr="0096335C" w:rsidRDefault="00C54A8F" w:rsidP="007E008B">
      <w:pPr>
        <w:rPr>
          <w:rFonts w:ascii="Times New Roman" w:hAnsi="Times New Roman" w:cs="Times New Roman"/>
          <w:sz w:val="28"/>
          <w:szCs w:val="28"/>
        </w:rPr>
      </w:pPr>
      <w:r w:rsidRPr="00C54A8F">
        <w:rPr>
          <w:rFonts w:ascii="Times New Roman" w:hAnsi="Times New Roman" w:cs="Times New Roman"/>
          <w:bCs/>
          <w:spacing w:val="45"/>
          <w:sz w:val="28"/>
          <w:szCs w:val="28"/>
        </w:rPr>
        <w:t>2.</w:t>
      </w:r>
      <w:r w:rsidRPr="00C54A8F">
        <w:rPr>
          <w:rFonts w:ascii="Times New Roman" w:hAnsi="Times New Roman" w:cs="Times New Roman"/>
          <w:sz w:val="28"/>
          <w:szCs w:val="28"/>
        </w:rPr>
        <w:t xml:space="preserve"> М.И.Моро</w:t>
      </w:r>
      <w:proofErr w:type="gramStart"/>
      <w:r w:rsidRPr="00C54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4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A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4A8F">
        <w:rPr>
          <w:rFonts w:ascii="Times New Roman" w:hAnsi="Times New Roman" w:cs="Times New Roman"/>
          <w:sz w:val="28"/>
          <w:szCs w:val="28"/>
        </w:rPr>
        <w:t xml:space="preserve"> др. Мате</w:t>
      </w:r>
      <w:r w:rsidR="0096335C">
        <w:rPr>
          <w:rFonts w:ascii="Times New Roman" w:hAnsi="Times New Roman" w:cs="Times New Roman"/>
          <w:sz w:val="28"/>
          <w:szCs w:val="28"/>
        </w:rPr>
        <w:t xml:space="preserve">матика. Программа: 1-4 классы. </w:t>
      </w:r>
    </w:p>
    <w:p w:rsidR="009A167D" w:rsidRPr="00C54A8F" w:rsidRDefault="0096335C" w:rsidP="007E008B">
      <w:pPr>
        <w:rPr>
          <w:rFonts w:ascii="Times New Roman" w:hAnsi="Times New Roman" w:cs="Times New Roman"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Cs/>
          <w:spacing w:val="45"/>
          <w:sz w:val="28"/>
          <w:szCs w:val="28"/>
        </w:rPr>
        <w:t>3</w:t>
      </w:r>
      <w:r w:rsidR="007E008B" w:rsidRPr="00C54A8F">
        <w:rPr>
          <w:rFonts w:ascii="Times New Roman" w:hAnsi="Times New Roman" w:cs="Times New Roman"/>
          <w:bCs/>
          <w:spacing w:val="45"/>
          <w:sz w:val="28"/>
          <w:szCs w:val="28"/>
        </w:rPr>
        <w:t>.</w:t>
      </w:r>
      <w:r w:rsidR="00D30389" w:rsidRPr="00C54A8F">
        <w:rPr>
          <w:rFonts w:ascii="Times New Roman" w:hAnsi="Times New Roman" w:cs="Times New Roman"/>
          <w:bCs/>
          <w:spacing w:val="45"/>
          <w:sz w:val="28"/>
          <w:szCs w:val="28"/>
        </w:rPr>
        <w:t>Рабочая программа</w:t>
      </w:r>
      <w:r w:rsidR="009A167D" w:rsidRPr="00C54A8F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учителя, работающего по УМК «Школа России».</w:t>
      </w:r>
    </w:p>
    <w:p w:rsidR="007E008B" w:rsidRPr="00C54A8F" w:rsidRDefault="0096335C" w:rsidP="007E008B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4</w:t>
      </w:r>
      <w:r w:rsidR="009A167D" w:rsidRPr="00C54A8F">
        <w:rPr>
          <w:rFonts w:ascii="Times New Roman" w:hAnsi="Times New Roman" w:cs="Times New Roman"/>
          <w:b/>
          <w:bCs/>
          <w:spacing w:val="45"/>
          <w:sz w:val="28"/>
          <w:szCs w:val="28"/>
        </w:rPr>
        <w:t>.</w:t>
      </w:r>
      <w:r w:rsidR="007E008B" w:rsidRPr="00C54A8F">
        <w:rPr>
          <w:rFonts w:ascii="Times New Roman" w:hAnsi="Times New Roman" w:cs="Times New Roman"/>
          <w:sz w:val="28"/>
        </w:rPr>
        <w:t xml:space="preserve"> </w:t>
      </w:r>
      <w:r w:rsidR="009A167D" w:rsidRPr="00C54A8F">
        <w:rPr>
          <w:rFonts w:ascii="Times New Roman" w:hAnsi="Times New Roman" w:cs="Times New Roman"/>
          <w:sz w:val="28"/>
        </w:rPr>
        <w:t xml:space="preserve">Поурочная </w:t>
      </w:r>
      <w:r w:rsidR="009A167D" w:rsidRPr="0096335C">
        <w:rPr>
          <w:rFonts w:ascii="Times New Roman" w:hAnsi="Times New Roman" w:cs="Times New Roman"/>
          <w:sz w:val="28"/>
          <w:szCs w:val="28"/>
        </w:rPr>
        <w:t>разработка по математике.</w:t>
      </w:r>
      <w:r w:rsidRPr="0096335C">
        <w:rPr>
          <w:rFonts w:ascii="Times New Roman" w:hAnsi="Times New Roman" w:cs="Times New Roman"/>
          <w:sz w:val="28"/>
          <w:szCs w:val="28"/>
        </w:rPr>
        <w:t>3 класс М. «ВАКО». 2013</w:t>
      </w:r>
    </w:p>
    <w:p w:rsidR="009A167D" w:rsidRPr="00C54A8F" w:rsidRDefault="0096335C" w:rsidP="007E00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A167D" w:rsidRPr="00C54A8F">
        <w:rPr>
          <w:rFonts w:ascii="Times New Roman" w:hAnsi="Times New Roman" w:cs="Times New Roman"/>
          <w:sz w:val="28"/>
        </w:rPr>
        <w:t>.Начальная школа</w:t>
      </w:r>
      <w:proofErr w:type="gramStart"/>
      <w:r w:rsidR="009A167D" w:rsidRPr="00C54A8F">
        <w:rPr>
          <w:rFonts w:ascii="Times New Roman" w:hAnsi="Times New Roman" w:cs="Times New Roman"/>
          <w:sz w:val="28"/>
        </w:rPr>
        <w:t>.Т</w:t>
      </w:r>
      <w:proofErr w:type="gramEnd"/>
      <w:r w:rsidR="009A167D" w:rsidRPr="00C54A8F">
        <w:rPr>
          <w:rFonts w:ascii="Times New Roman" w:hAnsi="Times New Roman" w:cs="Times New Roman"/>
          <w:sz w:val="28"/>
        </w:rPr>
        <w:t>ребования стандартов второго поколения к урокам и внеурочной деятельности.С.П.Казачкова.М.С.Умнова.-3-е изд.,сте</w:t>
      </w:r>
      <w:r w:rsidR="007A1533" w:rsidRPr="00C54A8F">
        <w:rPr>
          <w:rFonts w:ascii="Times New Roman" w:hAnsi="Times New Roman" w:cs="Times New Roman"/>
          <w:sz w:val="28"/>
        </w:rPr>
        <w:t>реотип.-М.:Планета,2014.-256 с.</w:t>
      </w:r>
    </w:p>
    <w:p w:rsidR="007A1533" w:rsidRPr="00C54A8F" w:rsidRDefault="0096335C" w:rsidP="007E00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A1533" w:rsidRPr="00C54A8F">
        <w:rPr>
          <w:rFonts w:ascii="Times New Roman" w:hAnsi="Times New Roman" w:cs="Times New Roman"/>
          <w:sz w:val="28"/>
        </w:rPr>
        <w:t>.Как проектировать</w:t>
      </w:r>
      <w:r w:rsidR="00FA716F" w:rsidRPr="00C54A8F">
        <w:rPr>
          <w:rFonts w:ascii="Times New Roman" w:hAnsi="Times New Roman" w:cs="Times New Roman"/>
          <w:sz w:val="28"/>
        </w:rPr>
        <w:t xml:space="preserve"> универсальные учебные действия в начальной школе.</w:t>
      </w:r>
      <w:r w:rsidR="00913FFA" w:rsidRPr="00C54A8F">
        <w:rPr>
          <w:rFonts w:ascii="Times New Roman" w:hAnsi="Times New Roman" w:cs="Times New Roman"/>
          <w:sz w:val="28"/>
        </w:rPr>
        <w:t xml:space="preserve"> </w:t>
      </w:r>
      <w:r w:rsidR="00FA716F" w:rsidRPr="00C54A8F">
        <w:rPr>
          <w:rFonts w:ascii="Times New Roman" w:hAnsi="Times New Roman" w:cs="Times New Roman"/>
          <w:sz w:val="28"/>
        </w:rPr>
        <w:t>От действия к мысли</w:t>
      </w:r>
      <w:proofErr w:type="gramStart"/>
      <w:r w:rsidR="00FA716F" w:rsidRPr="00C54A8F">
        <w:rPr>
          <w:rFonts w:ascii="Times New Roman" w:hAnsi="Times New Roman" w:cs="Times New Roman"/>
          <w:sz w:val="28"/>
        </w:rPr>
        <w:t>.</w:t>
      </w:r>
      <w:r w:rsidR="00913FFA" w:rsidRPr="00C54A8F">
        <w:rPr>
          <w:rFonts w:ascii="Times New Roman" w:hAnsi="Times New Roman" w:cs="Times New Roman"/>
          <w:sz w:val="28"/>
        </w:rPr>
        <w:t>П</w:t>
      </w:r>
      <w:proofErr w:type="gramEnd"/>
      <w:r w:rsidR="00913FFA" w:rsidRPr="00C54A8F">
        <w:rPr>
          <w:rFonts w:ascii="Times New Roman" w:hAnsi="Times New Roman" w:cs="Times New Roman"/>
          <w:sz w:val="28"/>
        </w:rPr>
        <w:t>особие для учителя.Под редакцией А.Г.Асмолова.Москва «Просвещение»,2014</w:t>
      </w:r>
    </w:p>
    <w:p w:rsidR="00913FFA" w:rsidRPr="00C54A8F" w:rsidRDefault="0096335C" w:rsidP="007E00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13FFA" w:rsidRPr="00C54A8F">
        <w:rPr>
          <w:rFonts w:ascii="Times New Roman" w:hAnsi="Times New Roman" w:cs="Times New Roman"/>
          <w:sz w:val="28"/>
        </w:rPr>
        <w:t>.Оценка уровня сформированности учебной деятельности: в помощь учителю начальных классов</w:t>
      </w:r>
      <w:proofErr w:type="gramStart"/>
      <w:r w:rsidR="00913FFA" w:rsidRPr="00C54A8F">
        <w:rPr>
          <w:rFonts w:ascii="Times New Roman" w:hAnsi="Times New Roman" w:cs="Times New Roman"/>
          <w:sz w:val="28"/>
        </w:rPr>
        <w:t>.Р</w:t>
      </w:r>
      <w:proofErr w:type="gramEnd"/>
      <w:r w:rsidR="00913FFA" w:rsidRPr="00C54A8F">
        <w:rPr>
          <w:rFonts w:ascii="Times New Roman" w:hAnsi="Times New Roman" w:cs="Times New Roman"/>
          <w:sz w:val="28"/>
        </w:rPr>
        <w:t>епкина Г.В.,Е.В.Заика.-Томск,2003.</w:t>
      </w:r>
    </w:p>
    <w:p w:rsidR="00913FFA" w:rsidRPr="00C54A8F" w:rsidRDefault="00913FFA" w:rsidP="007E008B">
      <w:pPr>
        <w:rPr>
          <w:rFonts w:ascii="Times New Roman" w:hAnsi="Times New Roman" w:cs="Times New Roman"/>
          <w:sz w:val="28"/>
        </w:rPr>
      </w:pPr>
    </w:p>
    <w:p w:rsidR="00540304" w:rsidRDefault="00540304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9224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риложение к уроку</w:t>
      </w:r>
    </w:p>
    <w:p w:rsidR="00030E2E" w:rsidRPr="0096335C" w:rsidRDefault="0096335C" w:rsidP="0096335C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44"/>
          <w:szCs w:val="44"/>
        </w:rPr>
      </w:pPr>
      <w:r w:rsidRPr="0096335C">
        <w:rPr>
          <w:rFonts w:ascii="Times New Roman" w:hAnsi="Times New Roman" w:cs="Times New Roman"/>
          <w:b/>
          <w:bCs/>
          <w:noProof/>
          <w:spacing w:val="45"/>
          <w:sz w:val="44"/>
          <w:szCs w:val="44"/>
          <w:lang w:eastAsia="ru-RU"/>
        </w:rPr>
        <w:t>Алгоритм решения уравнений</w:t>
      </w:r>
    </w:p>
    <w:p w:rsidR="00B92240" w:rsidRPr="006D7D0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Cs/>
          <w:spacing w:val="45"/>
          <w:sz w:val="48"/>
          <w:szCs w:val="48"/>
        </w:rPr>
      </w:pP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 xml:space="preserve"> 1.Смотрю на знак арифметического действия. </w:t>
      </w:r>
    </w:p>
    <w:p w:rsidR="00B92240" w:rsidRPr="006D7D0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Cs/>
          <w:spacing w:val="45"/>
          <w:sz w:val="48"/>
          <w:szCs w:val="48"/>
        </w:rPr>
      </w:pP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>2.Найду части и целое.</w:t>
      </w:r>
    </w:p>
    <w:p w:rsidR="00B92240" w:rsidRPr="006D7D00" w:rsidRDefault="00030E2E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Cs/>
          <w:spacing w:val="45"/>
          <w:sz w:val="48"/>
          <w:szCs w:val="48"/>
        </w:rPr>
      </w:pP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 xml:space="preserve">3.Определю, </w:t>
      </w:r>
      <w:r w:rsidR="00B92240" w:rsidRPr="006D7D00">
        <w:rPr>
          <w:rFonts w:ascii="Times New Roman" w:hAnsi="Times New Roman" w:cs="Times New Roman"/>
          <w:bCs/>
          <w:spacing w:val="45"/>
          <w:sz w:val="48"/>
          <w:szCs w:val="48"/>
        </w:rPr>
        <w:t>что известно:</w:t>
      </w: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 xml:space="preserve"> </w:t>
      </w:r>
      <w:r w:rsidR="00B92240" w:rsidRPr="006D7D00">
        <w:rPr>
          <w:rFonts w:ascii="Times New Roman" w:hAnsi="Times New Roman" w:cs="Times New Roman"/>
          <w:bCs/>
          <w:spacing w:val="45"/>
          <w:sz w:val="48"/>
          <w:szCs w:val="48"/>
        </w:rPr>
        <w:t>целое или часть.</w:t>
      </w:r>
    </w:p>
    <w:p w:rsidR="00B92240" w:rsidRPr="006D7D0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Cs/>
          <w:spacing w:val="45"/>
          <w:sz w:val="48"/>
          <w:szCs w:val="48"/>
        </w:rPr>
      </w:pP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>4.Применю правило.</w:t>
      </w:r>
    </w:p>
    <w:p w:rsidR="00B92240" w:rsidRPr="006D7D0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Cs/>
          <w:spacing w:val="45"/>
          <w:sz w:val="48"/>
          <w:szCs w:val="48"/>
        </w:rPr>
      </w:pP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>5.Произведу вычисления.</w:t>
      </w:r>
    </w:p>
    <w:p w:rsidR="00B92240" w:rsidRPr="006D7D0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Cs/>
          <w:spacing w:val="45"/>
          <w:sz w:val="48"/>
          <w:szCs w:val="48"/>
        </w:rPr>
      </w:pPr>
      <w:r w:rsidRPr="006D7D00">
        <w:rPr>
          <w:rFonts w:ascii="Times New Roman" w:hAnsi="Times New Roman" w:cs="Times New Roman"/>
          <w:bCs/>
          <w:spacing w:val="45"/>
          <w:sz w:val="48"/>
          <w:szCs w:val="48"/>
        </w:rPr>
        <w:t>6.Сделаю проверку.</w:t>
      </w:r>
    </w:p>
    <w:p w:rsidR="00BD1764" w:rsidRDefault="00BD1764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92240" w:rsidRPr="00B92240" w:rsidRDefault="00B92240" w:rsidP="00B92240">
      <w:pPr>
        <w:pStyle w:val="ParagraphStyle"/>
        <w:keepNext/>
        <w:spacing w:after="240" w:line="252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1764" w:rsidRDefault="00BD1764" w:rsidP="000F2E71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1764" w:rsidRDefault="00BD1764" w:rsidP="000F2E71">
      <w:pPr>
        <w:pStyle w:val="ParagraphStyle"/>
        <w:keepNext/>
        <w:spacing w:after="24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030E2E" w:rsidRPr="00030E2E" w:rsidRDefault="00030E2E" w:rsidP="00030E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2E" w:rsidRDefault="00030E2E" w:rsidP="00030E2E">
      <w:pPr>
        <w:pStyle w:val="a3"/>
        <w:tabs>
          <w:tab w:val="left" w:pos="3510"/>
        </w:tabs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lastRenderedPageBreak/>
        <w:t>Эталон для самопроверки на новый способ  действия: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>8 – х = 3</w:t>
      </w:r>
      <w:r>
        <w:rPr>
          <w:rFonts w:eastAsia="Calibri"/>
          <w:color w:val="000000"/>
          <w:kern w:val="24"/>
          <w:sz w:val="48"/>
          <w:szCs w:val="48"/>
        </w:rPr>
        <w:tab/>
        <w:t xml:space="preserve">                             а – х = </w:t>
      </w:r>
      <w:r>
        <w:rPr>
          <w:rFonts w:eastAsia="Calibri"/>
          <w:color w:val="000000"/>
          <w:kern w:val="24"/>
          <w:sz w:val="48"/>
          <w:szCs w:val="48"/>
          <w:lang w:val="en-US"/>
        </w:rPr>
        <w:t>b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 xml:space="preserve">х = 8 – 3                                            х = а - </w:t>
      </w:r>
      <w:r>
        <w:rPr>
          <w:rFonts w:eastAsia="Calibri"/>
          <w:color w:val="000000"/>
          <w:kern w:val="24"/>
          <w:sz w:val="48"/>
          <w:szCs w:val="48"/>
          <w:lang w:val="en-US"/>
        </w:rPr>
        <w:t>b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>х = 5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/>
          <w:kern w:val="24"/>
          <w:sz w:val="48"/>
          <w:szCs w:val="48"/>
        </w:rPr>
      </w:pPr>
      <w:r>
        <w:rPr>
          <w:rFonts w:eastAsia="Calibri"/>
          <w:color w:val="000000"/>
          <w:kern w:val="24"/>
          <w:sz w:val="48"/>
          <w:szCs w:val="48"/>
        </w:rPr>
        <w:t>Ответ: х = 5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</w:p>
    <w:p w:rsidR="00E71795" w:rsidRDefault="00E71795" w:rsidP="00030E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2E" w:rsidRDefault="00030E2E" w:rsidP="00030E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2E" w:rsidRDefault="00030E2E" w:rsidP="00030E2E">
      <w:pPr>
        <w:pStyle w:val="a3"/>
        <w:tabs>
          <w:tab w:val="left" w:pos="3510"/>
        </w:tabs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>Эталон для самопроверки на новый способ  действия: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>9 – х = 8</w:t>
      </w:r>
      <w:r>
        <w:rPr>
          <w:rFonts w:eastAsia="Calibri"/>
          <w:color w:val="000000"/>
          <w:kern w:val="24"/>
          <w:sz w:val="48"/>
          <w:szCs w:val="48"/>
        </w:rPr>
        <w:tab/>
        <w:t xml:space="preserve">                            а – х = </w:t>
      </w:r>
      <w:r>
        <w:rPr>
          <w:rFonts w:eastAsia="Calibri"/>
          <w:color w:val="000000"/>
          <w:kern w:val="24"/>
          <w:sz w:val="48"/>
          <w:szCs w:val="48"/>
          <w:lang w:val="en-US"/>
        </w:rPr>
        <w:t>b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 xml:space="preserve">х = 9 – 8                                           х = а - </w:t>
      </w:r>
      <w:r>
        <w:rPr>
          <w:rFonts w:eastAsia="Calibri"/>
          <w:color w:val="000000"/>
          <w:kern w:val="24"/>
          <w:sz w:val="48"/>
          <w:szCs w:val="48"/>
          <w:lang w:val="en-US"/>
        </w:rPr>
        <w:t>b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>х = 1</w:t>
      </w:r>
    </w:p>
    <w:p w:rsidR="00030E2E" w:rsidRDefault="00030E2E" w:rsidP="00030E2E">
      <w:pPr>
        <w:pStyle w:val="a3"/>
        <w:tabs>
          <w:tab w:val="left" w:pos="3510"/>
        </w:tabs>
        <w:kinsoku w:val="0"/>
        <w:overflowPunct w:val="0"/>
        <w:spacing w:before="0" w:beforeAutospacing="0" w:after="0" w:afterAutospacing="0"/>
        <w:textAlignment w:val="baseline"/>
      </w:pPr>
      <w:r>
        <w:rPr>
          <w:rFonts w:eastAsia="Calibri"/>
          <w:color w:val="000000"/>
          <w:kern w:val="24"/>
          <w:sz w:val="48"/>
          <w:szCs w:val="48"/>
        </w:rPr>
        <w:t>Ответ: х = 1</w:t>
      </w:r>
    </w:p>
    <w:p w:rsidR="00030E2E" w:rsidRPr="00030E2E" w:rsidRDefault="00030E2E" w:rsidP="00030E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0E2E" w:rsidRPr="00030E2E" w:rsidSect="006F570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514"/>
    <w:multiLevelType w:val="multilevel"/>
    <w:tmpl w:val="FFF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07D14"/>
    <w:multiLevelType w:val="hybridMultilevel"/>
    <w:tmpl w:val="61603C6A"/>
    <w:lvl w:ilvl="0" w:tplc="013CC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80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25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B24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28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C1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0A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8D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E7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70B84"/>
    <w:multiLevelType w:val="hybridMultilevel"/>
    <w:tmpl w:val="32BC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07686"/>
    <w:multiLevelType w:val="hybridMultilevel"/>
    <w:tmpl w:val="73A89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722A"/>
    <w:multiLevelType w:val="hybridMultilevel"/>
    <w:tmpl w:val="D56E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2EAA"/>
    <w:multiLevelType w:val="multilevel"/>
    <w:tmpl w:val="91B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EDD"/>
    <w:rsid w:val="00022506"/>
    <w:rsid w:val="00030E2E"/>
    <w:rsid w:val="0005768E"/>
    <w:rsid w:val="00093E4E"/>
    <w:rsid w:val="000B1591"/>
    <w:rsid w:val="000C09E6"/>
    <w:rsid w:val="000F2E71"/>
    <w:rsid w:val="001549FA"/>
    <w:rsid w:val="00155E9C"/>
    <w:rsid w:val="0016709B"/>
    <w:rsid w:val="00183B4D"/>
    <w:rsid w:val="00190E7A"/>
    <w:rsid w:val="001A45BE"/>
    <w:rsid w:val="00241050"/>
    <w:rsid w:val="00241E45"/>
    <w:rsid w:val="00261A60"/>
    <w:rsid w:val="00286E4A"/>
    <w:rsid w:val="002C2BBA"/>
    <w:rsid w:val="00303703"/>
    <w:rsid w:val="00357EDD"/>
    <w:rsid w:val="003B1F1D"/>
    <w:rsid w:val="003F3B63"/>
    <w:rsid w:val="004644D2"/>
    <w:rsid w:val="004B6297"/>
    <w:rsid w:val="004C3BEB"/>
    <w:rsid w:val="004D0DF8"/>
    <w:rsid w:val="00540304"/>
    <w:rsid w:val="00554374"/>
    <w:rsid w:val="0055553D"/>
    <w:rsid w:val="005646B6"/>
    <w:rsid w:val="00582D2C"/>
    <w:rsid w:val="005864B8"/>
    <w:rsid w:val="005B247E"/>
    <w:rsid w:val="005C22D0"/>
    <w:rsid w:val="005D08A2"/>
    <w:rsid w:val="005E4AE3"/>
    <w:rsid w:val="0060255B"/>
    <w:rsid w:val="0061421E"/>
    <w:rsid w:val="00617982"/>
    <w:rsid w:val="006246E7"/>
    <w:rsid w:val="006368E3"/>
    <w:rsid w:val="006D7D00"/>
    <w:rsid w:val="006E6BE4"/>
    <w:rsid w:val="006F570D"/>
    <w:rsid w:val="00793D78"/>
    <w:rsid w:val="007A1533"/>
    <w:rsid w:val="007E008B"/>
    <w:rsid w:val="008004B1"/>
    <w:rsid w:val="00802C4D"/>
    <w:rsid w:val="00852C76"/>
    <w:rsid w:val="008647D6"/>
    <w:rsid w:val="00884DEA"/>
    <w:rsid w:val="00887754"/>
    <w:rsid w:val="00891A42"/>
    <w:rsid w:val="008D231D"/>
    <w:rsid w:val="008D4E55"/>
    <w:rsid w:val="008D4F06"/>
    <w:rsid w:val="00913FFA"/>
    <w:rsid w:val="00925968"/>
    <w:rsid w:val="009544D5"/>
    <w:rsid w:val="0095530D"/>
    <w:rsid w:val="0096335C"/>
    <w:rsid w:val="00987843"/>
    <w:rsid w:val="009A167D"/>
    <w:rsid w:val="009E40B4"/>
    <w:rsid w:val="00A02671"/>
    <w:rsid w:val="00AA2E6C"/>
    <w:rsid w:val="00AB4789"/>
    <w:rsid w:val="00B855EC"/>
    <w:rsid w:val="00B91768"/>
    <w:rsid w:val="00B92240"/>
    <w:rsid w:val="00B9468F"/>
    <w:rsid w:val="00BA364A"/>
    <w:rsid w:val="00BC48FD"/>
    <w:rsid w:val="00BD1764"/>
    <w:rsid w:val="00BD7813"/>
    <w:rsid w:val="00C54A8F"/>
    <w:rsid w:val="00C91B9C"/>
    <w:rsid w:val="00CB3371"/>
    <w:rsid w:val="00D010D2"/>
    <w:rsid w:val="00D30389"/>
    <w:rsid w:val="00DD1F51"/>
    <w:rsid w:val="00DF1BC5"/>
    <w:rsid w:val="00E07E8C"/>
    <w:rsid w:val="00E45D6F"/>
    <w:rsid w:val="00E71795"/>
    <w:rsid w:val="00E81102"/>
    <w:rsid w:val="00EF17EE"/>
    <w:rsid w:val="00F46D5A"/>
    <w:rsid w:val="00FA716F"/>
    <w:rsid w:val="00FB00D1"/>
    <w:rsid w:val="00FD7DB5"/>
    <w:rsid w:val="00FE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54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6E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47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E7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F5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F570D"/>
    <w:rPr>
      <w:rFonts w:ascii="Times New Roman" w:eastAsia="Times New Roman" w:hAnsi="Times New Roman" w:cs="Times New Roman"/>
      <w:b/>
      <w:bCs/>
      <w:i/>
      <w:iCs/>
      <w:sz w:val="72"/>
      <w:szCs w:val="20"/>
      <w:lang w:eastAsia="ru-RU"/>
    </w:rPr>
  </w:style>
  <w:style w:type="paragraph" w:customStyle="1" w:styleId="rvps2">
    <w:name w:val="rvps2"/>
    <w:basedOn w:val="a"/>
    <w:rsid w:val="0088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887754"/>
  </w:style>
  <w:style w:type="paragraph" w:customStyle="1" w:styleId="rvps1">
    <w:name w:val="rvps1"/>
    <w:basedOn w:val="a"/>
    <w:rsid w:val="0088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0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543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59"/>
    <w:rsid w:val="006E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47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E7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F57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F570D"/>
    <w:rPr>
      <w:rFonts w:ascii="Times New Roman" w:eastAsia="Times New Roman" w:hAnsi="Times New Roman" w:cs="Times New Roman"/>
      <w:b/>
      <w:bCs/>
      <w:i/>
      <w:iCs/>
      <w:sz w:val="72"/>
      <w:szCs w:val="20"/>
      <w:lang w:eastAsia="ru-RU"/>
    </w:rPr>
  </w:style>
  <w:style w:type="paragraph" w:customStyle="1" w:styleId="rvps2">
    <w:name w:val="rvps2"/>
    <w:basedOn w:val="a"/>
    <w:rsid w:val="0088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887754"/>
  </w:style>
  <w:style w:type="paragraph" w:customStyle="1" w:styleId="rvps1">
    <w:name w:val="rvps1"/>
    <w:basedOn w:val="a"/>
    <w:rsid w:val="0088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0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BFFF-3DE5-4EA4-9196-B63BBD3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1-18T09:05:00Z</dcterms:created>
  <dcterms:modified xsi:type="dcterms:W3CDTF">2015-01-04T19:45:00Z</dcterms:modified>
</cp:coreProperties>
</file>